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70929546"/>
    <w:p w14:paraId="48BA7E89" w14:textId="4CC0D485" w:rsidR="004A3D0A" w:rsidRDefault="006474D1" w:rsidP="004A3D0A">
      <w:pPr>
        <w:pStyle w:val="22"/>
        <w:snapToGrid w:val="0"/>
        <w:spacing w:line="240" w:lineRule="auto"/>
        <w:ind w:firstLine="40"/>
        <w:jc w:val="center"/>
        <w:rPr>
          <w:rFonts w:ascii="Times New Roman" w:eastAsia="標楷體"/>
          <w:sz w:val="34"/>
          <w:szCs w:val="20"/>
        </w:rPr>
      </w:pPr>
      <w:r>
        <w:rPr>
          <w:rFonts w:ascii="Times New Roman" w:eastAsia="標楷體" w:hint="eastAsia"/>
          <w:b/>
          <w:noProof/>
          <w:sz w:val="3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A5BEBF" wp14:editId="5AEC0041">
                <wp:simplePos x="0" y="0"/>
                <wp:positionH relativeFrom="column">
                  <wp:posOffset>57150</wp:posOffset>
                </wp:positionH>
                <wp:positionV relativeFrom="paragraph">
                  <wp:posOffset>-92075</wp:posOffset>
                </wp:positionV>
                <wp:extent cx="952500" cy="350520"/>
                <wp:effectExtent l="0" t="0" r="19050" b="1143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856416" w14:textId="75F5A388" w:rsidR="00D200AF" w:rsidRPr="006474D1" w:rsidRDefault="00D200AF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6474D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表3</w:t>
                            </w:r>
                            <w:r w:rsidRPr="006474D1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CA5BEBF" id="文字方塊 2" o:spid="_x0000_s1028" type="#_x0000_t202" style="position:absolute;left:0;text-align:left;margin-left:4.5pt;margin-top:-7.25pt;width:75pt;height:2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" fillcolor="white [3201]" strokeweight=".5pt">
                <v:textbox>
                  <w:txbxContent>
                    <w:p w14:paraId="43856416" w14:textId="75F5A388" w:rsidR="00D200AF" w:rsidRPr="006474D1" w:rsidRDefault="00D200AF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6474D1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表3</w:t>
                      </w:r>
                      <w:r w:rsidRPr="006474D1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  <w:r w:rsidR="004A3D0A" w:rsidRPr="00F34BDA">
        <w:rPr>
          <w:rFonts w:ascii="Times New Roman" w:eastAsia="標楷體" w:hint="eastAsia"/>
          <w:b/>
          <w:sz w:val="34"/>
        </w:rPr>
        <w:t>法律學系</w:t>
      </w:r>
      <w:r w:rsidR="00F34BDA">
        <w:rPr>
          <w:rFonts w:ascii="Times New Roman" w:eastAsia="標楷體" w:hint="eastAsia"/>
          <w:b/>
          <w:sz w:val="34"/>
        </w:rPr>
        <w:t>【</w:t>
      </w:r>
      <w:r w:rsidR="004A3D0A" w:rsidRPr="00F34BDA">
        <w:rPr>
          <w:rFonts w:ascii="Times New Roman" w:eastAsia="標楷體" w:hint="eastAsia"/>
          <w:b/>
          <w:sz w:val="34"/>
        </w:rPr>
        <w:t>學士班</w:t>
      </w:r>
      <w:r w:rsidR="00F34BDA">
        <w:rPr>
          <w:rFonts w:ascii="Times New Roman" w:eastAsia="標楷體" w:hint="eastAsia"/>
          <w:b/>
          <w:sz w:val="34"/>
        </w:rPr>
        <w:t>】</w:t>
      </w:r>
      <w:r w:rsidR="004A3D0A">
        <w:rPr>
          <w:rFonts w:ascii="Times New Roman" w:eastAsia="標楷體" w:hint="eastAsia"/>
          <w:sz w:val="34"/>
        </w:rPr>
        <w:t>考生專用個人簡歷表</w:t>
      </w:r>
    </w:p>
    <w:p w14:paraId="3595358C" w14:textId="77777777" w:rsidR="004A3D0A" w:rsidRDefault="004A3D0A" w:rsidP="004A3D0A">
      <w:pPr>
        <w:pStyle w:val="22"/>
        <w:snapToGrid w:val="0"/>
        <w:spacing w:beforeLines="50" w:before="120" w:line="240" w:lineRule="auto"/>
        <w:jc w:val="right"/>
        <w:rPr>
          <w:rFonts w:ascii="Times New Roman" w:eastAsia="標楷體"/>
          <w:sz w:val="22"/>
        </w:rPr>
      </w:pPr>
      <w:proofErr w:type="gramStart"/>
      <w:r>
        <w:rPr>
          <w:rFonts w:ascii="Times New Roman" w:eastAsia="標楷體" w:hint="eastAsia"/>
        </w:rPr>
        <w:t>本表如不</w:t>
      </w:r>
      <w:proofErr w:type="gramEnd"/>
      <w:r>
        <w:rPr>
          <w:rFonts w:ascii="Times New Roman" w:eastAsia="標楷體" w:hint="eastAsia"/>
        </w:rPr>
        <w:t>敷填寫，</w:t>
      </w:r>
      <w:r>
        <w:rPr>
          <w:rFonts w:ascii="Times New Roman" w:eastAsia="標楷體" w:hint="eastAsia"/>
          <w:lang w:eastAsia="zh-HK"/>
        </w:rPr>
        <w:t>得填寫至第</w:t>
      </w:r>
      <w:r>
        <w:rPr>
          <w:rFonts w:ascii="Times New Roman" w:eastAsia="標楷體"/>
        </w:rPr>
        <w:t>2</w:t>
      </w:r>
      <w:r>
        <w:rPr>
          <w:rFonts w:ascii="Times New Roman" w:eastAsia="標楷體" w:hint="eastAsia"/>
          <w:lang w:eastAsia="zh-HK"/>
        </w:rPr>
        <w:t>頁</w:t>
      </w:r>
      <w:r>
        <w:rPr>
          <w:rFonts w:ascii="Times New Roman" w:eastAsia="標楷體" w:hint="eastAsia"/>
        </w:rPr>
        <w:t>，</w:t>
      </w:r>
      <w:r>
        <w:rPr>
          <w:rFonts w:ascii="Times New Roman" w:eastAsia="標楷體" w:hint="eastAsia"/>
          <w:lang w:eastAsia="zh-HK"/>
        </w:rPr>
        <w:t>但</w:t>
      </w:r>
      <w:r>
        <w:rPr>
          <w:rFonts w:ascii="Times New Roman" w:eastAsia="標楷體" w:hint="eastAsia"/>
        </w:rPr>
        <w:t>以</w:t>
      </w:r>
      <w:r>
        <w:rPr>
          <w:rFonts w:ascii="Times New Roman" w:eastAsia="標楷體"/>
        </w:rPr>
        <w:t>2</w:t>
      </w:r>
      <w:r>
        <w:rPr>
          <w:rFonts w:ascii="Times New Roman" w:eastAsia="標楷體" w:hint="eastAsia"/>
          <w:lang w:eastAsia="zh-HK"/>
        </w:rPr>
        <w:t>頁</w:t>
      </w:r>
      <w:r>
        <w:rPr>
          <w:rFonts w:ascii="Times New Roman" w:eastAsia="標楷體" w:hint="eastAsia"/>
        </w:rPr>
        <w:t>為限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21"/>
        <w:gridCol w:w="2826"/>
        <w:gridCol w:w="867"/>
        <w:gridCol w:w="2557"/>
        <w:gridCol w:w="1153"/>
        <w:gridCol w:w="1153"/>
      </w:tblGrid>
      <w:tr w:rsidR="004A3D0A" w14:paraId="5D0A03C3" w14:textId="77777777" w:rsidTr="00F34BDA">
        <w:trPr>
          <w:cantSplit/>
          <w:trHeight w:val="1250"/>
        </w:trPr>
        <w:tc>
          <w:tcPr>
            <w:tcW w:w="8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4054A" w14:textId="77777777" w:rsidR="004A3D0A" w:rsidRDefault="004A3D0A" w:rsidP="00F34BDA">
            <w:pPr>
              <w:pStyle w:val="22"/>
              <w:spacing w:after="0" w:line="240" w:lineRule="auto"/>
              <w:ind w:leftChars="20" w:left="48" w:rightChars="20" w:right="48"/>
              <w:jc w:val="distribute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報名序號</w:t>
            </w:r>
          </w:p>
        </w:tc>
        <w:tc>
          <w:tcPr>
            <w:tcW w:w="137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BBC206" w14:textId="77777777" w:rsidR="004A3D0A" w:rsidRDefault="004A3D0A" w:rsidP="00F34BDA">
            <w:pPr>
              <w:pStyle w:val="22"/>
              <w:spacing w:after="0" w:line="240" w:lineRule="auto"/>
              <w:ind w:leftChars="20" w:left="48" w:rightChars="20" w:right="48"/>
              <w:jc w:val="right"/>
              <w:rPr>
                <w:rFonts w:ascii="Times New Roman" w:eastAsia="標楷體"/>
                <w:sz w:val="20"/>
              </w:rPr>
            </w:pPr>
            <w:r>
              <w:rPr>
                <w:rFonts w:ascii="Times New Roman" w:eastAsia="標楷體"/>
                <w:sz w:val="20"/>
              </w:rPr>
              <w:t>(</w:t>
            </w:r>
            <w:proofErr w:type="gramStart"/>
            <w:r>
              <w:rPr>
                <w:rFonts w:ascii="Times New Roman" w:eastAsia="標楷體" w:hint="eastAsia"/>
                <w:sz w:val="20"/>
              </w:rPr>
              <w:t>考生免填</w:t>
            </w:r>
            <w:proofErr w:type="gramEnd"/>
            <w:r>
              <w:rPr>
                <w:rFonts w:ascii="Times New Roman" w:eastAsia="標楷體"/>
                <w:sz w:val="20"/>
              </w:rPr>
              <w:t>)</w:t>
            </w:r>
          </w:p>
        </w:tc>
        <w:tc>
          <w:tcPr>
            <w:tcW w:w="42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F275D" w14:textId="77777777" w:rsidR="004A3D0A" w:rsidRDefault="004A3D0A" w:rsidP="00F34BDA">
            <w:pPr>
              <w:pStyle w:val="22"/>
              <w:spacing w:after="0" w:line="240" w:lineRule="auto"/>
              <w:ind w:leftChars="20" w:left="48" w:rightChars="20" w:right="48"/>
              <w:jc w:val="distribute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考生</w:t>
            </w:r>
          </w:p>
          <w:p w14:paraId="1465E3B2" w14:textId="77777777" w:rsidR="004A3D0A" w:rsidRDefault="004A3D0A" w:rsidP="00F34BDA">
            <w:pPr>
              <w:pStyle w:val="22"/>
              <w:spacing w:after="0" w:line="240" w:lineRule="auto"/>
              <w:ind w:leftChars="20" w:left="48" w:rightChars="20" w:right="48"/>
              <w:jc w:val="distribute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姓名</w:t>
            </w:r>
          </w:p>
        </w:tc>
        <w:tc>
          <w:tcPr>
            <w:tcW w:w="124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CD07" w14:textId="77777777" w:rsidR="004A3D0A" w:rsidRDefault="004A3D0A" w:rsidP="00F34BDA">
            <w:pPr>
              <w:pStyle w:val="22"/>
              <w:spacing w:after="0" w:line="240" w:lineRule="auto"/>
              <w:ind w:leftChars="20" w:left="48" w:rightChars="20" w:right="48"/>
              <w:jc w:val="distribute"/>
              <w:rPr>
                <w:rFonts w:ascii="Times New Roman" w:eastAsia="標楷體"/>
              </w:rPr>
            </w:pPr>
          </w:p>
        </w:tc>
        <w:tc>
          <w:tcPr>
            <w:tcW w:w="561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8B24335" w14:textId="77777777" w:rsidR="004A3D0A" w:rsidRDefault="004A3D0A" w:rsidP="00F34BDA">
            <w:pPr>
              <w:pStyle w:val="22"/>
              <w:spacing w:line="240" w:lineRule="auto"/>
              <w:jc w:val="center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報</w:t>
            </w:r>
          </w:p>
          <w:p w14:paraId="19C934E7" w14:textId="77777777" w:rsidR="004A3D0A" w:rsidRDefault="004A3D0A" w:rsidP="00F34BDA">
            <w:pPr>
              <w:pStyle w:val="22"/>
              <w:spacing w:line="240" w:lineRule="auto"/>
              <w:jc w:val="center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名</w:t>
            </w:r>
          </w:p>
          <w:p w14:paraId="56FF43EE" w14:textId="77777777" w:rsidR="004A3D0A" w:rsidRDefault="004A3D0A" w:rsidP="00F34BDA">
            <w:pPr>
              <w:pStyle w:val="22"/>
              <w:spacing w:line="240" w:lineRule="auto"/>
              <w:jc w:val="center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前</w:t>
            </w:r>
          </w:p>
          <w:p w14:paraId="19DDDC47" w14:textId="77777777" w:rsidR="004A3D0A" w:rsidRDefault="004A3D0A" w:rsidP="00F34BDA">
            <w:pPr>
              <w:pStyle w:val="22"/>
              <w:spacing w:after="0" w:line="240" w:lineRule="auto"/>
              <w:jc w:val="center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請</w:t>
            </w:r>
          </w:p>
          <w:p w14:paraId="6F5848F6" w14:textId="77777777" w:rsidR="004A3D0A" w:rsidRDefault="004A3D0A" w:rsidP="00F34BDA">
            <w:pPr>
              <w:pStyle w:val="22"/>
              <w:spacing w:line="240" w:lineRule="auto"/>
              <w:jc w:val="center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貼</w:t>
            </w:r>
          </w:p>
          <w:p w14:paraId="28F3F5E9" w14:textId="77777777" w:rsidR="004A3D0A" w:rsidRDefault="004A3D0A" w:rsidP="00F34BDA">
            <w:pPr>
              <w:pStyle w:val="22"/>
              <w:spacing w:line="240" w:lineRule="auto"/>
              <w:jc w:val="center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妥</w:t>
            </w:r>
          </w:p>
        </w:tc>
        <w:tc>
          <w:tcPr>
            <w:tcW w:w="561" w:type="pct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22DBEE4" w14:textId="77777777" w:rsidR="004A3D0A" w:rsidRDefault="004A3D0A" w:rsidP="00F34BDA">
            <w:pPr>
              <w:pStyle w:val="22"/>
              <w:spacing w:line="240" w:lineRule="auto"/>
              <w:jc w:val="center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二</w:t>
            </w:r>
          </w:p>
          <w:p w14:paraId="2001031A" w14:textId="77777777" w:rsidR="004A3D0A" w:rsidRDefault="004A3D0A" w:rsidP="00F34BDA">
            <w:pPr>
              <w:pStyle w:val="22"/>
              <w:spacing w:line="240" w:lineRule="auto"/>
              <w:jc w:val="center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吋</w:t>
            </w:r>
          </w:p>
          <w:p w14:paraId="61E0C0DA" w14:textId="77777777" w:rsidR="004A3D0A" w:rsidRDefault="004A3D0A" w:rsidP="00F34BDA">
            <w:pPr>
              <w:pStyle w:val="22"/>
              <w:spacing w:line="240" w:lineRule="auto"/>
              <w:jc w:val="center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半</w:t>
            </w:r>
          </w:p>
          <w:p w14:paraId="0653652F" w14:textId="77777777" w:rsidR="004A3D0A" w:rsidRDefault="004A3D0A" w:rsidP="00F34BDA">
            <w:pPr>
              <w:pStyle w:val="22"/>
              <w:spacing w:line="240" w:lineRule="auto"/>
              <w:jc w:val="center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身</w:t>
            </w:r>
          </w:p>
          <w:p w14:paraId="485D6476" w14:textId="77777777" w:rsidR="004A3D0A" w:rsidRDefault="004A3D0A" w:rsidP="00F34BDA">
            <w:pPr>
              <w:pStyle w:val="22"/>
              <w:spacing w:line="240" w:lineRule="auto"/>
              <w:jc w:val="center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相</w:t>
            </w:r>
          </w:p>
          <w:p w14:paraId="41E3D909" w14:textId="77777777" w:rsidR="004A3D0A" w:rsidRDefault="004A3D0A" w:rsidP="00F34BDA">
            <w:pPr>
              <w:pStyle w:val="22"/>
              <w:spacing w:line="240" w:lineRule="auto"/>
              <w:jc w:val="center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片</w:t>
            </w:r>
          </w:p>
        </w:tc>
      </w:tr>
      <w:tr w:rsidR="004A3D0A" w14:paraId="1CB64E2A" w14:textId="77777777" w:rsidTr="00F34BDA">
        <w:trPr>
          <w:cantSplit/>
          <w:trHeight w:val="1239"/>
        </w:trPr>
        <w:tc>
          <w:tcPr>
            <w:tcW w:w="8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F3358" w14:textId="77777777" w:rsidR="004A3D0A" w:rsidRDefault="004A3D0A" w:rsidP="00F34BDA">
            <w:pPr>
              <w:pStyle w:val="22"/>
              <w:spacing w:after="0"/>
              <w:ind w:leftChars="20" w:left="48" w:rightChars="20" w:right="48"/>
              <w:jc w:val="center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出生年月日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19933" w14:textId="77777777" w:rsidR="004A3D0A" w:rsidRDefault="004A3D0A" w:rsidP="00F34BDA">
            <w:pPr>
              <w:pStyle w:val="22"/>
              <w:spacing w:after="0"/>
              <w:ind w:leftChars="20" w:left="48" w:rightChars="20" w:right="48"/>
              <w:jc w:val="center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民國</w:t>
            </w:r>
            <w:r>
              <w:rPr>
                <w:rFonts w:ascii="Times New Roman" w:eastAsia="標楷體"/>
              </w:rPr>
              <w:t xml:space="preserve">   </w:t>
            </w:r>
            <w:r>
              <w:rPr>
                <w:rFonts w:ascii="Times New Roman" w:eastAsia="標楷體" w:hint="eastAsia"/>
              </w:rPr>
              <w:t>年</w:t>
            </w:r>
            <w:r>
              <w:rPr>
                <w:rFonts w:ascii="Times New Roman" w:eastAsia="標楷體"/>
              </w:rPr>
              <w:t xml:space="preserve">  </w:t>
            </w:r>
            <w:r>
              <w:rPr>
                <w:rFonts w:ascii="Times New Roman" w:eastAsia="標楷體" w:hint="eastAsia"/>
              </w:rPr>
              <w:t>月</w:t>
            </w:r>
            <w:r>
              <w:rPr>
                <w:rFonts w:ascii="Times New Roman" w:eastAsia="標楷體"/>
              </w:rPr>
              <w:t xml:space="preserve">  </w:t>
            </w:r>
            <w:r>
              <w:rPr>
                <w:rFonts w:ascii="Times New Roman" w:eastAsia="標楷體" w:hint="eastAsia"/>
              </w:rPr>
              <w:t>日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F1863" w14:textId="77777777" w:rsidR="004A3D0A" w:rsidRDefault="004A3D0A" w:rsidP="00F34BDA">
            <w:pPr>
              <w:pStyle w:val="22"/>
              <w:spacing w:after="0"/>
              <w:ind w:leftChars="20" w:left="48" w:rightChars="20" w:right="48"/>
              <w:jc w:val="center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年齡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76628" w14:textId="77777777" w:rsidR="004A3D0A" w:rsidRDefault="004A3D0A" w:rsidP="00F34BDA">
            <w:pPr>
              <w:pStyle w:val="22"/>
              <w:spacing w:after="0"/>
              <w:ind w:leftChars="20" w:left="48" w:rightChars="20" w:right="48"/>
              <w:jc w:val="center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足</w:t>
            </w:r>
            <w:r>
              <w:rPr>
                <w:rFonts w:ascii="Times New Roman" w:eastAsia="標楷體"/>
              </w:rPr>
              <w:t xml:space="preserve"> </w:t>
            </w:r>
            <w:r>
              <w:rPr>
                <w:rFonts w:ascii="Times New Roman" w:eastAsia="標楷體" w:hint="eastAsia"/>
              </w:rPr>
              <w:t>歲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576DE5B" w14:textId="77777777" w:rsidR="004A3D0A" w:rsidRDefault="004A3D0A">
            <w:pPr>
              <w:widowControl/>
              <w:rPr>
                <w:rFonts w:eastAsia="標楷體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C3D0A06" w14:textId="77777777" w:rsidR="004A3D0A" w:rsidRDefault="004A3D0A">
            <w:pPr>
              <w:widowControl/>
              <w:rPr>
                <w:rFonts w:eastAsia="標楷體"/>
              </w:rPr>
            </w:pPr>
          </w:p>
        </w:tc>
      </w:tr>
      <w:tr w:rsidR="004A3D0A" w14:paraId="5C9E618C" w14:textId="77777777" w:rsidTr="00F34BDA">
        <w:trPr>
          <w:cantSplit/>
          <w:trHeight w:val="1761"/>
        </w:trPr>
        <w:tc>
          <w:tcPr>
            <w:tcW w:w="8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16DC3" w14:textId="77777777" w:rsidR="004A3D0A" w:rsidRDefault="004A3D0A" w:rsidP="00F34BDA">
            <w:pPr>
              <w:pStyle w:val="22"/>
              <w:spacing w:line="240" w:lineRule="auto"/>
              <w:ind w:leftChars="20" w:left="48" w:rightChars="20" w:right="48"/>
              <w:jc w:val="center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求學經過</w:t>
            </w:r>
          </w:p>
          <w:p w14:paraId="1B3C96C7" w14:textId="77777777" w:rsidR="004A3D0A" w:rsidRDefault="004A3D0A" w:rsidP="00F34BDA">
            <w:pPr>
              <w:pStyle w:val="22"/>
              <w:spacing w:line="240" w:lineRule="auto"/>
              <w:ind w:leftChars="20" w:left="48" w:rightChars="20" w:right="48"/>
              <w:jc w:val="center"/>
              <w:rPr>
                <w:rFonts w:ascii="Times New Roman" w:eastAsia="標楷體"/>
              </w:rPr>
            </w:pPr>
            <w:r>
              <w:rPr>
                <w:rFonts w:ascii="Times New Roman" w:eastAsia="標楷體"/>
              </w:rPr>
              <w:t>(</w:t>
            </w:r>
            <w:r>
              <w:rPr>
                <w:rFonts w:ascii="Times New Roman" w:eastAsia="標楷體" w:hint="eastAsia"/>
              </w:rPr>
              <w:t>高中職以上</w:t>
            </w:r>
            <w:r>
              <w:rPr>
                <w:rFonts w:ascii="Times New Roman" w:eastAsia="標楷體"/>
              </w:rPr>
              <w:t>)</w:t>
            </w:r>
          </w:p>
          <w:p w14:paraId="7E7107F6" w14:textId="77777777" w:rsidR="004A3D0A" w:rsidRDefault="004A3D0A" w:rsidP="00F34BDA">
            <w:pPr>
              <w:pStyle w:val="22"/>
              <w:spacing w:line="240" w:lineRule="auto"/>
              <w:ind w:leftChars="20" w:left="48" w:rightChars="20" w:right="48"/>
              <w:jc w:val="center"/>
              <w:rPr>
                <w:rFonts w:ascii="Times New Roman" w:eastAsia="標楷體"/>
                <w:spacing w:val="-20"/>
                <w:szCs w:val="24"/>
              </w:rPr>
            </w:pPr>
            <w:r>
              <w:rPr>
                <w:rFonts w:ascii="Times New Roman" w:eastAsia="標楷體" w:hint="eastAsia"/>
                <w:spacing w:val="-20"/>
                <w:szCs w:val="24"/>
              </w:rPr>
              <w:t>就讀</w:t>
            </w:r>
            <w:proofErr w:type="gramStart"/>
            <w:r>
              <w:rPr>
                <w:rFonts w:ascii="Times New Roman" w:eastAsia="標楷體" w:hint="eastAsia"/>
                <w:spacing w:val="-20"/>
                <w:szCs w:val="24"/>
              </w:rPr>
              <w:t>起迄</w:t>
            </w:r>
            <w:proofErr w:type="gramEnd"/>
            <w:r>
              <w:rPr>
                <w:rFonts w:ascii="Times New Roman" w:eastAsia="標楷體" w:hint="eastAsia"/>
                <w:spacing w:val="-20"/>
                <w:szCs w:val="24"/>
              </w:rPr>
              <w:t>期間</w:t>
            </w:r>
          </w:p>
          <w:p w14:paraId="514B66FF" w14:textId="77777777" w:rsidR="004A3D0A" w:rsidRDefault="004A3D0A" w:rsidP="00F34BDA">
            <w:pPr>
              <w:pStyle w:val="22"/>
              <w:spacing w:line="240" w:lineRule="auto"/>
              <w:ind w:leftChars="20" w:left="48" w:rightChars="20" w:right="48"/>
              <w:jc w:val="center"/>
              <w:rPr>
                <w:rFonts w:ascii="Times New Roman" w:eastAsia="標楷體"/>
                <w:szCs w:val="20"/>
              </w:rPr>
            </w:pPr>
            <w:r>
              <w:rPr>
                <w:rFonts w:ascii="Times New Roman" w:eastAsia="標楷體" w:hint="eastAsia"/>
              </w:rPr>
              <w:t>所獲學位</w:t>
            </w:r>
          </w:p>
        </w:tc>
        <w:tc>
          <w:tcPr>
            <w:tcW w:w="41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54BB1D93" w14:textId="77777777" w:rsidR="004A3D0A" w:rsidRDefault="004A3D0A" w:rsidP="00F34BDA">
            <w:pPr>
              <w:pStyle w:val="22"/>
              <w:snapToGrid w:val="0"/>
              <w:spacing w:after="0" w:line="360" w:lineRule="auto"/>
              <w:ind w:leftChars="10" w:left="24" w:rightChars="10" w:right="24"/>
              <w:jc w:val="both"/>
              <w:rPr>
                <w:rFonts w:ascii="Times New Roman" w:eastAsia="標楷體"/>
                <w:sz w:val="22"/>
              </w:rPr>
            </w:pPr>
            <w:r>
              <w:rPr>
                <w:rFonts w:ascii="Times New Roman" w:eastAsia="標楷體"/>
              </w:rPr>
              <w:t xml:space="preserve">               </w:t>
            </w:r>
            <w:r>
              <w:rPr>
                <w:rFonts w:ascii="Times New Roman" w:eastAsia="標楷體" w:hint="eastAsia"/>
              </w:rPr>
              <w:t>高級中學</w:t>
            </w:r>
            <w:r>
              <w:rPr>
                <w:rFonts w:ascii="Times New Roman" w:eastAsia="標楷體"/>
              </w:rPr>
              <w:t xml:space="preserve"> / </w:t>
            </w:r>
            <w:r>
              <w:rPr>
                <w:rFonts w:ascii="Times New Roman" w:eastAsia="標楷體" w:hint="eastAsia"/>
              </w:rPr>
              <w:t>高職</w:t>
            </w:r>
            <w:r>
              <w:rPr>
                <w:rFonts w:ascii="Times New Roman" w:eastAsia="標楷體"/>
              </w:rPr>
              <w:t xml:space="preserve"> / </w:t>
            </w:r>
            <w:r>
              <w:rPr>
                <w:rFonts w:ascii="Times New Roman" w:eastAsia="標楷體" w:hint="eastAsia"/>
              </w:rPr>
              <w:t>五專畢業</w:t>
            </w:r>
            <w:r>
              <w:rPr>
                <w:rFonts w:ascii="Times New Roman" w:eastAsia="標楷體"/>
              </w:rPr>
              <w:t xml:space="preserve">(    </w:t>
            </w:r>
            <w:r>
              <w:rPr>
                <w:rFonts w:ascii="Times New Roman" w:eastAsia="標楷體" w:hint="eastAsia"/>
              </w:rPr>
              <w:t>年</w:t>
            </w:r>
            <w:r>
              <w:rPr>
                <w:rFonts w:ascii="Times New Roman" w:eastAsia="標楷體"/>
              </w:rPr>
              <w:t xml:space="preserve">   </w:t>
            </w:r>
            <w:r>
              <w:rPr>
                <w:rFonts w:ascii="Times New Roman" w:eastAsia="標楷體" w:hint="eastAsia"/>
              </w:rPr>
              <w:t>月至</w:t>
            </w:r>
            <w:r>
              <w:rPr>
                <w:rFonts w:ascii="Times New Roman" w:eastAsia="標楷體"/>
              </w:rPr>
              <w:t xml:space="preserve">   </w:t>
            </w:r>
            <w:r>
              <w:rPr>
                <w:rFonts w:ascii="Times New Roman" w:eastAsia="標楷體" w:hint="eastAsia"/>
              </w:rPr>
              <w:t>年</w:t>
            </w:r>
            <w:r>
              <w:rPr>
                <w:rFonts w:ascii="Times New Roman" w:eastAsia="標楷體"/>
              </w:rPr>
              <w:t xml:space="preserve">   </w:t>
            </w:r>
            <w:r>
              <w:rPr>
                <w:rFonts w:ascii="Times New Roman" w:eastAsia="標楷體" w:hint="eastAsia"/>
              </w:rPr>
              <w:t>月</w:t>
            </w:r>
            <w:r>
              <w:rPr>
                <w:rFonts w:ascii="Times New Roman" w:eastAsia="標楷體"/>
              </w:rPr>
              <w:t>)</w:t>
            </w:r>
          </w:p>
          <w:p w14:paraId="296A818C" w14:textId="77777777" w:rsidR="004A3D0A" w:rsidRDefault="004A3D0A" w:rsidP="00F34BDA">
            <w:pPr>
              <w:pStyle w:val="22"/>
              <w:snapToGrid w:val="0"/>
              <w:spacing w:after="0" w:line="360" w:lineRule="auto"/>
              <w:ind w:leftChars="10" w:left="24" w:rightChars="10" w:right="24"/>
              <w:jc w:val="both"/>
              <w:rPr>
                <w:rFonts w:ascii="Times New Roman" w:eastAsia="標楷體"/>
              </w:rPr>
            </w:pPr>
            <w:r>
              <w:rPr>
                <w:rFonts w:ascii="Times New Roman" w:eastAsia="標楷體"/>
              </w:rPr>
              <w:t xml:space="preserve">               </w:t>
            </w:r>
            <w:r>
              <w:rPr>
                <w:rFonts w:ascii="Times New Roman" w:eastAsia="標楷體" w:hint="eastAsia"/>
              </w:rPr>
              <w:t>大學</w:t>
            </w:r>
            <w:r>
              <w:rPr>
                <w:rFonts w:ascii="Times New Roman" w:eastAsia="標楷體"/>
              </w:rPr>
              <w:t>(</w:t>
            </w:r>
            <w:r>
              <w:rPr>
                <w:rFonts w:ascii="Times New Roman" w:eastAsia="標楷體" w:hint="eastAsia"/>
              </w:rPr>
              <w:t>專</w:t>
            </w:r>
            <w:r>
              <w:rPr>
                <w:rFonts w:ascii="Times New Roman" w:eastAsia="標楷體"/>
              </w:rPr>
              <w:t xml:space="preserve">)            </w:t>
            </w:r>
            <w:r>
              <w:rPr>
                <w:rFonts w:ascii="Times New Roman" w:eastAsia="標楷體" w:hint="eastAsia"/>
              </w:rPr>
              <w:t>系</w:t>
            </w:r>
            <w:r>
              <w:rPr>
                <w:rFonts w:ascii="Times New Roman" w:eastAsia="標楷體"/>
              </w:rPr>
              <w:t>(</w:t>
            </w:r>
            <w:r>
              <w:rPr>
                <w:rFonts w:ascii="Times New Roman" w:eastAsia="標楷體" w:hint="eastAsia"/>
              </w:rPr>
              <w:t>科</w:t>
            </w:r>
            <w:r>
              <w:rPr>
                <w:rFonts w:ascii="Times New Roman" w:eastAsia="標楷體"/>
              </w:rPr>
              <w:t xml:space="preserve">) </w:t>
            </w:r>
            <w:r>
              <w:rPr>
                <w:rFonts w:ascii="Times New Roman" w:eastAsia="標楷體" w:hint="eastAsia"/>
              </w:rPr>
              <w:t>肄業</w:t>
            </w:r>
            <w:r>
              <w:rPr>
                <w:rFonts w:ascii="Times New Roman" w:eastAsia="標楷體"/>
              </w:rPr>
              <w:t xml:space="preserve">(   </w:t>
            </w:r>
            <w:r>
              <w:rPr>
                <w:rFonts w:ascii="Times New Roman" w:eastAsia="標楷體" w:hint="eastAsia"/>
              </w:rPr>
              <w:t>年</w:t>
            </w:r>
            <w:r>
              <w:rPr>
                <w:rFonts w:ascii="Times New Roman" w:eastAsia="標楷體"/>
              </w:rPr>
              <w:t xml:space="preserve">  </w:t>
            </w:r>
            <w:r>
              <w:rPr>
                <w:rFonts w:ascii="Times New Roman" w:eastAsia="標楷體" w:hint="eastAsia"/>
              </w:rPr>
              <w:t>月至</w:t>
            </w:r>
            <w:r>
              <w:rPr>
                <w:rFonts w:ascii="Times New Roman" w:eastAsia="標楷體"/>
              </w:rPr>
              <w:t xml:space="preserve">  </w:t>
            </w:r>
            <w:r>
              <w:rPr>
                <w:rFonts w:ascii="Times New Roman" w:eastAsia="標楷體" w:hint="eastAsia"/>
              </w:rPr>
              <w:t>年</w:t>
            </w:r>
            <w:r>
              <w:rPr>
                <w:rFonts w:ascii="Times New Roman" w:eastAsia="標楷體"/>
              </w:rPr>
              <w:t xml:space="preserve">   </w:t>
            </w:r>
            <w:r>
              <w:rPr>
                <w:rFonts w:ascii="Times New Roman" w:eastAsia="標楷體" w:hint="eastAsia"/>
              </w:rPr>
              <w:t>月</w:t>
            </w:r>
            <w:r>
              <w:rPr>
                <w:rFonts w:ascii="Times New Roman" w:eastAsia="標楷體"/>
              </w:rPr>
              <w:t>)</w:t>
            </w:r>
          </w:p>
          <w:p w14:paraId="75F895F9" w14:textId="77777777" w:rsidR="004A3D0A" w:rsidRDefault="004A3D0A" w:rsidP="00F34BDA">
            <w:pPr>
              <w:pStyle w:val="22"/>
              <w:snapToGrid w:val="0"/>
              <w:spacing w:after="0" w:line="360" w:lineRule="auto"/>
              <w:ind w:leftChars="10" w:left="24" w:rightChars="10" w:right="24"/>
              <w:jc w:val="both"/>
              <w:rPr>
                <w:rFonts w:ascii="Times New Roman" w:eastAsia="標楷體"/>
              </w:rPr>
            </w:pPr>
            <w:r>
              <w:rPr>
                <w:rFonts w:ascii="Times New Roman" w:eastAsia="標楷體"/>
              </w:rPr>
              <w:t xml:space="preserve">               </w:t>
            </w:r>
            <w:r>
              <w:rPr>
                <w:rFonts w:ascii="Times New Roman" w:eastAsia="標楷體" w:hint="eastAsia"/>
              </w:rPr>
              <w:t>大學</w:t>
            </w:r>
            <w:r>
              <w:rPr>
                <w:rFonts w:ascii="Times New Roman" w:eastAsia="標楷體"/>
              </w:rPr>
              <w:t>(</w:t>
            </w:r>
            <w:r>
              <w:rPr>
                <w:rFonts w:ascii="Times New Roman" w:eastAsia="標楷體" w:hint="eastAsia"/>
              </w:rPr>
              <w:t>專</w:t>
            </w:r>
            <w:r>
              <w:rPr>
                <w:rFonts w:ascii="Times New Roman" w:eastAsia="標楷體"/>
              </w:rPr>
              <w:t xml:space="preserve">)            </w:t>
            </w:r>
            <w:r>
              <w:rPr>
                <w:rFonts w:ascii="Times New Roman" w:eastAsia="標楷體" w:hint="eastAsia"/>
              </w:rPr>
              <w:t>系</w:t>
            </w:r>
            <w:r>
              <w:rPr>
                <w:rFonts w:ascii="Times New Roman" w:eastAsia="標楷體"/>
              </w:rPr>
              <w:t>(</w:t>
            </w:r>
            <w:r>
              <w:rPr>
                <w:rFonts w:ascii="Times New Roman" w:eastAsia="標楷體" w:hint="eastAsia"/>
              </w:rPr>
              <w:t>科</w:t>
            </w:r>
            <w:r>
              <w:rPr>
                <w:rFonts w:ascii="Times New Roman" w:eastAsia="標楷體"/>
              </w:rPr>
              <w:t xml:space="preserve">) </w:t>
            </w:r>
            <w:r>
              <w:rPr>
                <w:rFonts w:ascii="Times New Roman" w:eastAsia="標楷體" w:hint="eastAsia"/>
              </w:rPr>
              <w:t>在學</w:t>
            </w:r>
            <w:r>
              <w:rPr>
                <w:rFonts w:ascii="Times New Roman" w:eastAsia="標楷體"/>
              </w:rPr>
              <w:t xml:space="preserve">       </w:t>
            </w:r>
            <w:r>
              <w:rPr>
                <w:rFonts w:ascii="Times New Roman" w:eastAsia="標楷體" w:hint="eastAsia"/>
              </w:rPr>
              <w:t>年級</w:t>
            </w:r>
          </w:p>
        </w:tc>
      </w:tr>
      <w:tr w:rsidR="004A3D0A" w14:paraId="4DF53856" w14:textId="77777777" w:rsidTr="00F34BDA">
        <w:trPr>
          <w:cantSplit/>
          <w:trHeight w:val="1984"/>
        </w:trPr>
        <w:tc>
          <w:tcPr>
            <w:tcW w:w="8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12DDF" w14:textId="77777777" w:rsidR="004A3D0A" w:rsidRDefault="004A3D0A" w:rsidP="00F34BDA">
            <w:pPr>
              <w:pStyle w:val="22"/>
              <w:ind w:leftChars="20" w:left="48" w:rightChars="20" w:right="48"/>
              <w:jc w:val="center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獎懲紀錄</w:t>
            </w:r>
          </w:p>
          <w:p w14:paraId="0519A114" w14:textId="77777777" w:rsidR="004A3D0A" w:rsidRDefault="004A3D0A" w:rsidP="00F34BDA">
            <w:pPr>
              <w:pStyle w:val="22"/>
              <w:ind w:leftChars="20" w:left="48" w:rightChars="20" w:right="48"/>
              <w:jc w:val="center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說明及附件</w:t>
            </w:r>
          </w:p>
        </w:tc>
        <w:tc>
          <w:tcPr>
            <w:tcW w:w="41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45204E" w14:textId="77777777" w:rsidR="004A3D0A" w:rsidRDefault="004A3D0A">
            <w:pPr>
              <w:pStyle w:val="22"/>
              <w:snapToGrid w:val="0"/>
              <w:spacing w:line="360" w:lineRule="auto"/>
              <w:ind w:leftChars="10" w:left="24" w:rightChars="10" w:right="24"/>
              <w:rPr>
                <w:rFonts w:ascii="Times New Roman" w:eastAsia="標楷體"/>
                <w:sz w:val="22"/>
              </w:rPr>
            </w:pPr>
          </w:p>
        </w:tc>
      </w:tr>
      <w:tr w:rsidR="004A3D0A" w14:paraId="6252D92D" w14:textId="77777777" w:rsidTr="00F34BDA">
        <w:trPr>
          <w:cantSplit/>
          <w:trHeight w:val="1984"/>
        </w:trPr>
        <w:tc>
          <w:tcPr>
            <w:tcW w:w="8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F1993" w14:textId="77777777" w:rsidR="004A3D0A" w:rsidRDefault="004A3D0A" w:rsidP="00F34BDA">
            <w:pPr>
              <w:pStyle w:val="22"/>
              <w:ind w:leftChars="20" w:left="48" w:rightChars="20" w:right="48"/>
              <w:jc w:val="center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個性及特質</w:t>
            </w:r>
          </w:p>
          <w:p w14:paraId="4E05108A" w14:textId="77777777" w:rsidR="004A3D0A" w:rsidRDefault="004A3D0A" w:rsidP="00F34BDA">
            <w:pPr>
              <w:pStyle w:val="22"/>
              <w:ind w:leftChars="20" w:left="48" w:rightChars="20" w:right="48"/>
              <w:jc w:val="center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自我評估</w:t>
            </w:r>
          </w:p>
        </w:tc>
        <w:tc>
          <w:tcPr>
            <w:tcW w:w="41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586CCE" w14:textId="77777777" w:rsidR="004A3D0A" w:rsidRDefault="004A3D0A">
            <w:pPr>
              <w:pStyle w:val="22"/>
              <w:rPr>
                <w:rFonts w:ascii="Times New Roman" w:eastAsia="標楷體"/>
              </w:rPr>
            </w:pPr>
          </w:p>
        </w:tc>
      </w:tr>
      <w:tr w:rsidR="004A3D0A" w14:paraId="1D233091" w14:textId="77777777" w:rsidTr="00F34BDA">
        <w:trPr>
          <w:cantSplit/>
          <w:trHeight w:val="1984"/>
        </w:trPr>
        <w:tc>
          <w:tcPr>
            <w:tcW w:w="8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5148C" w14:textId="77777777" w:rsidR="00F34BDA" w:rsidRDefault="004A3D0A" w:rsidP="00F34BDA">
            <w:pPr>
              <w:pStyle w:val="22"/>
              <w:ind w:leftChars="-20" w:left="-48"/>
              <w:jc w:val="center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請說明錄取您，東吳法律系</w:t>
            </w:r>
          </w:p>
          <w:p w14:paraId="1F6271FC" w14:textId="0CFEAD25" w:rsidR="004A3D0A" w:rsidRDefault="004A3D0A" w:rsidP="00F34BDA">
            <w:pPr>
              <w:pStyle w:val="22"/>
              <w:ind w:leftChars="-20" w:left="-48"/>
              <w:jc w:val="center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會更好的理由</w:t>
            </w:r>
          </w:p>
        </w:tc>
        <w:tc>
          <w:tcPr>
            <w:tcW w:w="41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BB93D6" w14:textId="77777777" w:rsidR="004A3D0A" w:rsidRDefault="004A3D0A">
            <w:pPr>
              <w:pStyle w:val="22"/>
              <w:rPr>
                <w:rFonts w:ascii="Times New Roman" w:eastAsia="標楷體"/>
              </w:rPr>
            </w:pPr>
          </w:p>
        </w:tc>
      </w:tr>
      <w:tr w:rsidR="004A3D0A" w14:paraId="33DB0475" w14:textId="77777777" w:rsidTr="00F34BDA">
        <w:trPr>
          <w:cantSplit/>
          <w:trHeight w:val="1738"/>
        </w:trPr>
        <w:tc>
          <w:tcPr>
            <w:tcW w:w="8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A0AEA83" w14:textId="77777777" w:rsidR="004A3D0A" w:rsidRDefault="004A3D0A">
            <w:pPr>
              <w:pStyle w:val="22"/>
              <w:ind w:leftChars="20" w:left="48" w:rightChars="20" w:right="48"/>
              <w:jc w:val="distribute"/>
              <w:rPr>
                <w:rFonts w:ascii="Times New Roman" w:eastAsia="標楷體"/>
                <w:spacing w:val="-6"/>
                <w:sz w:val="20"/>
              </w:rPr>
            </w:pPr>
            <w:r>
              <w:rPr>
                <w:rFonts w:ascii="Times New Roman" w:eastAsia="標楷體" w:hint="eastAsia"/>
              </w:rPr>
              <w:t>其他</w:t>
            </w:r>
          </w:p>
        </w:tc>
        <w:tc>
          <w:tcPr>
            <w:tcW w:w="4163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D39A80" w14:textId="77777777" w:rsidR="004A3D0A" w:rsidRDefault="004A3D0A">
            <w:pPr>
              <w:pStyle w:val="22"/>
              <w:rPr>
                <w:rFonts w:ascii="Times New Roman" w:eastAsia="標楷體"/>
                <w:spacing w:val="-6"/>
                <w:sz w:val="20"/>
              </w:rPr>
            </w:pPr>
            <w:proofErr w:type="gramStart"/>
            <w:r>
              <w:rPr>
                <w:rFonts w:ascii="Times New Roman" w:eastAsia="標楷體" w:hint="eastAsia"/>
                <w:spacing w:val="-6"/>
                <w:sz w:val="20"/>
              </w:rPr>
              <w:t>＊</w:t>
            </w:r>
            <w:proofErr w:type="gramEnd"/>
            <w:r>
              <w:rPr>
                <w:rFonts w:ascii="Times New Roman" w:eastAsia="標楷體" w:hint="eastAsia"/>
                <w:spacing w:val="-6"/>
                <w:sz w:val="20"/>
              </w:rPr>
              <w:t>其他有利審查資料：如競賽成績、能力檢定、證照等。</w:t>
            </w:r>
          </w:p>
        </w:tc>
      </w:tr>
    </w:tbl>
    <w:p w14:paraId="7446BBD1" w14:textId="77777777" w:rsidR="004A3D0A" w:rsidRDefault="004A3D0A" w:rsidP="00F34BDA">
      <w:pPr>
        <w:pStyle w:val="22"/>
        <w:snapToGrid w:val="0"/>
        <w:spacing w:beforeLines="25" w:before="60" w:line="240" w:lineRule="auto"/>
        <w:rPr>
          <w:rFonts w:ascii="Times New Roman" w:eastAsia="標楷體" w:hAnsi="Times New Roman"/>
          <w:spacing w:val="20"/>
          <w:szCs w:val="20"/>
        </w:rPr>
      </w:pPr>
      <w:r>
        <w:rPr>
          <w:rFonts w:ascii="Times New Roman" w:eastAsia="標楷體" w:hint="eastAsia"/>
          <w:spacing w:val="20"/>
        </w:rPr>
        <w:t>以上事項本人</w:t>
      </w:r>
      <w:proofErr w:type="gramStart"/>
      <w:r>
        <w:rPr>
          <w:rFonts w:ascii="Times New Roman" w:eastAsia="標楷體" w:hint="eastAsia"/>
          <w:spacing w:val="20"/>
        </w:rPr>
        <w:t>確認均係據實</w:t>
      </w:r>
      <w:proofErr w:type="gramEnd"/>
      <w:r>
        <w:rPr>
          <w:rFonts w:ascii="Times New Roman" w:eastAsia="標楷體" w:hint="eastAsia"/>
          <w:spacing w:val="20"/>
        </w:rPr>
        <w:t>填載，倘有與事實不符者，願受無條件退學、不錄取及</w:t>
      </w:r>
      <w:r>
        <w:rPr>
          <w:rFonts w:ascii="Times New Roman" w:eastAsia="標楷體"/>
          <w:spacing w:val="20"/>
        </w:rPr>
        <w:t>(</w:t>
      </w:r>
      <w:r>
        <w:rPr>
          <w:rFonts w:ascii="Times New Roman" w:eastAsia="標楷體" w:hint="eastAsia"/>
          <w:spacing w:val="20"/>
        </w:rPr>
        <w:t>或</w:t>
      </w:r>
      <w:r>
        <w:rPr>
          <w:rFonts w:ascii="Times New Roman" w:eastAsia="標楷體"/>
          <w:spacing w:val="20"/>
        </w:rPr>
        <w:t>)</w:t>
      </w:r>
      <w:r>
        <w:rPr>
          <w:rFonts w:ascii="Times New Roman" w:eastAsia="標楷體" w:hint="eastAsia"/>
          <w:spacing w:val="20"/>
        </w:rPr>
        <w:t>禁止參加考試之處分，絕無異議。</w:t>
      </w:r>
    </w:p>
    <w:p w14:paraId="349A9CD2" w14:textId="6326D319" w:rsidR="00C95A7A" w:rsidRPr="00661B6A" w:rsidRDefault="004A3D0A" w:rsidP="00F04FCE">
      <w:pPr>
        <w:pStyle w:val="22"/>
        <w:rPr>
          <w:rFonts w:ascii="標楷體" w:eastAsia="標楷體" w:hAnsi="標楷體"/>
          <w:b/>
          <w:sz w:val="36"/>
          <w:szCs w:val="36"/>
        </w:rPr>
      </w:pPr>
      <w:r>
        <w:rPr>
          <w:rFonts w:ascii="Times New Roman" w:eastAsia="標楷體" w:hint="eastAsia"/>
        </w:rPr>
        <w:t xml:space="preserve">　　　　　　　　　　　　　　　　　　　　</w:t>
      </w:r>
      <w:r>
        <w:rPr>
          <w:rFonts w:ascii="Times New Roman" w:eastAsia="標楷體" w:hint="eastAsia"/>
          <w:sz w:val="32"/>
        </w:rPr>
        <w:t xml:space="preserve">　</w:t>
      </w:r>
      <w:r>
        <w:rPr>
          <w:rFonts w:ascii="Times New Roman" w:eastAsia="標楷體" w:hint="eastAsia"/>
          <w:sz w:val="28"/>
        </w:rPr>
        <w:t>本人簽名：</w:t>
      </w:r>
      <w:r>
        <w:rPr>
          <w:rFonts w:ascii="Times New Roman" w:eastAsia="標楷體"/>
          <w:sz w:val="28"/>
          <w:u w:val="single"/>
        </w:rPr>
        <w:t xml:space="preserve">   </w:t>
      </w:r>
      <w:bookmarkStart w:id="1" w:name="_GoBack"/>
      <w:bookmarkEnd w:id="1"/>
      <w:r>
        <w:rPr>
          <w:rFonts w:ascii="Times New Roman" w:eastAsia="標楷體"/>
          <w:sz w:val="28"/>
          <w:u w:val="single"/>
        </w:rPr>
        <w:t xml:space="preserve"> </w:t>
      </w:r>
      <w:r>
        <w:rPr>
          <w:rFonts w:ascii="Times New Roman" w:eastAsia="標楷體" w:hint="eastAsia"/>
          <w:sz w:val="28"/>
          <w:u w:val="single"/>
        </w:rPr>
        <w:t xml:space="preserve">　　　</w:t>
      </w:r>
      <w:r>
        <w:rPr>
          <w:rFonts w:ascii="Times New Roman" w:eastAsia="標楷體"/>
          <w:sz w:val="28"/>
          <w:u w:val="single"/>
        </w:rPr>
        <w:t xml:space="preserve">       </w:t>
      </w:r>
      <w:r>
        <w:rPr>
          <w:rFonts w:ascii="Times New Roman" w:eastAsia="標楷體" w:hint="eastAsia"/>
          <w:sz w:val="28"/>
          <w:u w:val="single"/>
        </w:rPr>
        <w:t xml:space="preserve">　　</w:t>
      </w:r>
      <w:bookmarkEnd w:id="0"/>
    </w:p>
    <w:sectPr w:rsidR="00C95A7A" w:rsidRPr="00661B6A" w:rsidSect="0042798E">
      <w:footerReference w:type="default" r:id="rId11"/>
      <w:pgSz w:w="11906" w:h="16838" w:code="9"/>
      <w:pgMar w:top="709" w:right="849" w:bottom="851" w:left="750" w:header="720" w:footer="473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132194" w14:textId="77777777" w:rsidR="00D200AF" w:rsidRDefault="00D200AF" w:rsidP="009B743C">
      <w:r>
        <w:separator/>
      </w:r>
    </w:p>
  </w:endnote>
  <w:endnote w:type="continuationSeparator" w:id="0">
    <w:p w14:paraId="223BA329" w14:textId="77777777" w:rsidR="00D200AF" w:rsidRDefault="00D200AF" w:rsidP="009B7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楷書">
    <w:altName w:val="微軟正黑體"/>
    <w:charset w:val="00"/>
    <w:family w:val="modern"/>
    <w:pitch w:val="fixed"/>
  </w:font>
  <w:font w:name="全真中仿宋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Ming Li U">
    <w:altName w:val="微軟正黑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0A448" w14:textId="6705DA85" w:rsidR="00D200AF" w:rsidRDefault="00D200AF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F04FCE" w:rsidRPr="00F04FCE">
      <w:rPr>
        <w:noProof/>
        <w:lang w:val="zh-TW"/>
      </w:rPr>
      <w:t>4</w:t>
    </w:r>
    <w:r>
      <w:fldChar w:fldCharType="end"/>
    </w:r>
  </w:p>
  <w:p w14:paraId="043B5B11" w14:textId="77777777" w:rsidR="00D200AF" w:rsidRDefault="00D200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367DC6" w14:textId="77777777" w:rsidR="00D200AF" w:rsidRDefault="00D200AF" w:rsidP="009B743C">
      <w:r>
        <w:separator/>
      </w:r>
    </w:p>
  </w:footnote>
  <w:footnote w:type="continuationSeparator" w:id="0">
    <w:p w14:paraId="5772920A" w14:textId="77777777" w:rsidR="00D200AF" w:rsidRDefault="00D200AF" w:rsidP="009B74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458FA"/>
    <w:multiLevelType w:val="multilevel"/>
    <w:tmpl w:val="00C621B8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color w:val="auto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1" w15:restartNumberingAfterBreak="0">
    <w:nsid w:val="09FC3125"/>
    <w:multiLevelType w:val="multilevel"/>
    <w:tmpl w:val="430C7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422F9A"/>
    <w:multiLevelType w:val="hybridMultilevel"/>
    <w:tmpl w:val="BFEA0FDC"/>
    <w:lvl w:ilvl="0" w:tplc="812E514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E2031A"/>
    <w:multiLevelType w:val="multilevel"/>
    <w:tmpl w:val="00C621B8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color w:val="auto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4" w15:restartNumberingAfterBreak="0">
    <w:nsid w:val="0EF3410B"/>
    <w:multiLevelType w:val="multilevel"/>
    <w:tmpl w:val="00C621B8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color w:val="auto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5" w15:restartNumberingAfterBreak="0">
    <w:nsid w:val="166D7D6B"/>
    <w:multiLevelType w:val="multilevel"/>
    <w:tmpl w:val="F668AA92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6" w15:restartNumberingAfterBreak="0">
    <w:nsid w:val="16F868B1"/>
    <w:multiLevelType w:val="multilevel"/>
    <w:tmpl w:val="CCC65984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7" w15:restartNumberingAfterBreak="0">
    <w:nsid w:val="1A8646C9"/>
    <w:multiLevelType w:val="multilevel"/>
    <w:tmpl w:val="5E44AC76"/>
    <w:lvl w:ilvl="0">
      <w:start w:val="3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8" w15:restartNumberingAfterBreak="0">
    <w:nsid w:val="1CE77D1C"/>
    <w:multiLevelType w:val="hybridMultilevel"/>
    <w:tmpl w:val="BFEA0FDC"/>
    <w:lvl w:ilvl="0" w:tplc="812E514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D587365"/>
    <w:multiLevelType w:val="multilevel"/>
    <w:tmpl w:val="CCC65984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10" w15:restartNumberingAfterBreak="0">
    <w:nsid w:val="1E8A4E96"/>
    <w:multiLevelType w:val="hybridMultilevel"/>
    <w:tmpl w:val="13028F4C"/>
    <w:lvl w:ilvl="0" w:tplc="0409000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2" w:hanging="480"/>
      </w:pPr>
      <w:rPr>
        <w:rFonts w:ascii="Wingdings" w:hAnsi="Wingdings" w:hint="default"/>
      </w:rPr>
    </w:lvl>
  </w:abstractNum>
  <w:abstractNum w:abstractNumId="11" w15:restartNumberingAfterBreak="0">
    <w:nsid w:val="227E7876"/>
    <w:multiLevelType w:val="hybridMultilevel"/>
    <w:tmpl w:val="AE521582"/>
    <w:lvl w:ilvl="0" w:tplc="462C74B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75B7D9F"/>
    <w:multiLevelType w:val="multilevel"/>
    <w:tmpl w:val="2C9E1708"/>
    <w:lvl w:ilvl="0">
      <w:start w:val="4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13" w15:restartNumberingAfterBreak="0">
    <w:nsid w:val="28810A59"/>
    <w:multiLevelType w:val="multilevel"/>
    <w:tmpl w:val="00C621B8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color w:val="auto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14" w15:restartNumberingAfterBreak="0">
    <w:nsid w:val="29EA2416"/>
    <w:multiLevelType w:val="multilevel"/>
    <w:tmpl w:val="CCC65984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15" w15:restartNumberingAfterBreak="0">
    <w:nsid w:val="2AA40F29"/>
    <w:multiLevelType w:val="hybridMultilevel"/>
    <w:tmpl w:val="C9960E52"/>
    <w:lvl w:ilvl="0" w:tplc="812E514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BAE6F9E"/>
    <w:multiLevelType w:val="multilevel"/>
    <w:tmpl w:val="00C621B8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color w:val="auto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17" w15:restartNumberingAfterBreak="0">
    <w:nsid w:val="2BDC4FF0"/>
    <w:multiLevelType w:val="multilevel"/>
    <w:tmpl w:val="DF8CB9CC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lang w:val="en-US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18" w15:restartNumberingAfterBreak="0">
    <w:nsid w:val="2F3718A1"/>
    <w:multiLevelType w:val="multilevel"/>
    <w:tmpl w:val="CCC65984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19" w15:restartNumberingAfterBreak="0">
    <w:nsid w:val="2F95332E"/>
    <w:multiLevelType w:val="multilevel"/>
    <w:tmpl w:val="E51E6092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color w:val="auto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20" w15:restartNumberingAfterBreak="0">
    <w:nsid w:val="35D3227C"/>
    <w:multiLevelType w:val="multilevel"/>
    <w:tmpl w:val="7556D4FC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482" w:hanging="482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21" w15:restartNumberingAfterBreak="0">
    <w:nsid w:val="378C4275"/>
    <w:multiLevelType w:val="multilevel"/>
    <w:tmpl w:val="CCC65984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22" w15:restartNumberingAfterBreak="0">
    <w:nsid w:val="3C6406E0"/>
    <w:multiLevelType w:val="hybridMultilevel"/>
    <w:tmpl w:val="C2086670"/>
    <w:lvl w:ilvl="0" w:tplc="6518B2E6">
      <w:start w:val="1"/>
      <w:numFmt w:val="taiwaneseCountingThousand"/>
      <w:pStyle w:val="2"/>
      <w:lvlText w:val="(%1)"/>
      <w:lvlJc w:val="left"/>
      <w:pPr>
        <w:ind w:left="960" w:hanging="480"/>
      </w:pPr>
      <w:rPr>
        <w:rFonts w:ascii="標楷體" w:eastAsia="標楷體" w:hAnsi="標楷體" w:hint="eastAsia"/>
        <w:b w:val="0"/>
        <w:sz w:val="24"/>
      </w:rPr>
    </w:lvl>
    <w:lvl w:ilvl="1" w:tplc="43F6A05C">
      <w:start w:val="1"/>
      <w:numFmt w:val="decimal"/>
      <w:lvlText w:val="%2、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41F80A1A"/>
    <w:multiLevelType w:val="hybridMultilevel"/>
    <w:tmpl w:val="BFEA0FDC"/>
    <w:lvl w:ilvl="0" w:tplc="812E514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2A6190A"/>
    <w:multiLevelType w:val="hybridMultilevel"/>
    <w:tmpl w:val="BFEA0FDC"/>
    <w:lvl w:ilvl="0" w:tplc="812E514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2E05877"/>
    <w:multiLevelType w:val="hybridMultilevel"/>
    <w:tmpl w:val="6652CAA0"/>
    <w:lvl w:ilvl="0" w:tplc="13B8F7D6">
      <w:start w:val="1"/>
      <w:numFmt w:val="decimal"/>
      <w:pStyle w:val="4"/>
      <w:lvlText w:val="(%1)"/>
      <w:lvlJc w:val="left"/>
      <w:pPr>
        <w:ind w:left="-1238" w:hanging="480"/>
      </w:pPr>
      <w:rPr>
        <w:rFonts w:ascii="Times New Roman" w:eastAsia="標楷體" w:hAnsi="Times New Roman" w:cs="Times New Roman" w:hint="default"/>
        <w:color w:val="auto"/>
      </w:rPr>
    </w:lvl>
    <w:lvl w:ilvl="1" w:tplc="EB363C86">
      <w:start w:val="1"/>
      <w:numFmt w:val="decimal"/>
      <w:lvlText w:val="%2."/>
      <w:lvlJc w:val="left"/>
      <w:pPr>
        <w:ind w:left="-87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-278" w:hanging="480"/>
      </w:pPr>
    </w:lvl>
    <w:lvl w:ilvl="3" w:tplc="0409000F" w:tentative="1">
      <w:start w:val="1"/>
      <w:numFmt w:val="decimal"/>
      <w:lvlText w:val="%4."/>
      <w:lvlJc w:val="left"/>
      <w:pPr>
        <w:ind w:left="2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82" w:hanging="480"/>
      </w:pPr>
    </w:lvl>
    <w:lvl w:ilvl="5" w:tplc="0409001B" w:tentative="1">
      <w:start w:val="1"/>
      <w:numFmt w:val="lowerRoman"/>
      <w:lvlText w:val="%6."/>
      <w:lvlJc w:val="right"/>
      <w:pPr>
        <w:ind w:left="1162" w:hanging="480"/>
      </w:pPr>
    </w:lvl>
    <w:lvl w:ilvl="6" w:tplc="0409000F" w:tentative="1">
      <w:start w:val="1"/>
      <w:numFmt w:val="decimal"/>
      <w:lvlText w:val="%7."/>
      <w:lvlJc w:val="left"/>
      <w:pPr>
        <w:ind w:left="16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122" w:hanging="480"/>
      </w:pPr>
    </w:lvl>
    <w:lvl w:ilvl="8" w:tplc="0409001B" w:tentative="1">
      <w:start w:val="1"/>
      <w:numFmt w:val="lowerRoman"/>
      <w:lvlText w:val="%9."/>
      <w:lvlJc w:val="right"/>
      <w:pPr>
        <w:ind w:left="2602" w:hanging="480"/>
      </w:pPr>
    </w:lvl>
  </w:abstractNum>
  <w:abstractNum w:abstractNumId="26" w15:restartNumberingAfterBreak="0">
    <w:nsid w:val="431C5A7E"/>
    <w:multiLevelType w:val="multilevel"/>
    <w:tmpl w:val="00C621B8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color w:val="auto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27" w15:restartNumberingAfterBreak="0">
    <w:nsid w:val="44955104"/>
    <w:multiLevelType w:val="hybridMultilevel"/>
    <w:tmpl w:val="92703880"/>
    <w:lvl w:ilvl="0" w:tplc="6ACEDAB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0B160AB"/>
    <w:multiLevelType w:val="multilevel"/>
    <w:tmpl w:val="00C621B8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color w:val="auto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29" w15:restartNumberingAfterBreak="0">
    <w:nsid w:val="51531F9B"/>
    <w:multiLevelType w:val="multilevel"/>
    <w:tmpl w:val="5E44AC76"/>
    <w:lvl w:ilvl="0">
      <w:start w:val="3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30" w15:restartNumberingAfterBreak="0">
    <w:nsid w:val="54E803DB"/>
    <w:multiLevelType w:val="multilevel"/>
    <w:tmpl w:val="CCC65984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31" w15:restartNumberingAfterBreak="0">
    <w:nsid w:val="56204A3A"/>
    <w:multiLevelType w:val="multilevel"/>
    <w:tmpl w:val="5E44AC76"/>
    <w:lvl w:ilvl="0">
      <w:start w:val="3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32" w15:restartNumberingAfterBreak="0">
    <w:nsid w:val="566E10A2"/>
    <w:multiLevelType w:val="multilevel"/>
    <w:tmpl w:val="5E44AC76"/>
    <w:lvl w:ilvl="0">
      <w:start w:val="3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33" w15:restartNumberingAfterBreak="0">
    <w:nsid w:val="58D52161"/>
    <w:multiLevelType w:val="hybridMultilevel"/>
    <w:tmpl w:val="BFEA0FDC"/>
    <w:lvl w:ilvl="0" w:tplc="812E514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D490C6C"/>
    <w:multiLevelType w:val="multilevel"/>
    <w:tmpl w:val="DF8CB9CC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lang w:val="en-US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35" w15:restartNumberingAfterBreak="0">
    <w:nsid w:val="5D7930EC"/>
    <w:multiLevelType w:val="hybridMultilevel"/>
    <w:tmpl w:val="24E8578A"/>
    <w:lvl w:ilvl="0" w:tplc="6ACEDAB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D7E0526"/>
    <w:multiLevelType w:val="multilevel"/>
    <w:tmpl w:val="00C621B8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color w:val="auto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37" w15:restartNumberingAfterBreak="0">
    <w:nsid w:val="5ECE4914"/>
    <w:multiLevelType w:val="multilevel"/>
    <w:tmpl w:val="00C621B8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color w:val="auto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38" w15:restartNumberingAfterBreak="0">
    <w:nsid w:val="62CB5F26"/>
    <w:multiLevelType w:val="multilevel"/>
    <w:tmpl w:val="CCC65984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39" w15:restartNumberingAfterBreak="0">
    <w:nsid w:val="66C26FBD"/>
    <w:multiLevelType w:val="multilevel"/>
    <w:tmpl w:val="CCC65984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40" w15:restartNumberingAfterBreak="0">
    <w:nsid w:val="66E4033B"/>
    <w:multiLevelType w:val="multilevel"/>
    <w:tmpl w:val="CCC65984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41" w15:restartNumberingAfterBreak="0">
    <w:nsid w:val="6A120F9D"/>
    <w:multiLevelType w:val="multilevel"/>
    <w:tmpl w:val="00C621B8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color w:val="auto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42" w15:restartNumberingAfterBreak="0">
    <w:nsid w:val="6D4B18E4"/>
    <w:multiLevelType w:val="multilevel"/>
    <w:tmpl w:val="CCC65984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43" w15:restartNumberingAfterBreak="0">
    <w:nsid w:val="6D5D6157"/>
    <w:multiLevelType w:val="multilevel"/>
    <w:tmpl w:val="A078995C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44" w15:restartNumberingAfterBreak="0">
    <w:nsid w:val="70DB48BE"/>
    <w:multiLevelType w:val="hybridMultilevel"/>
    <w:tmpl w:val="9D14A61A"/>
    <w:lvl w:ilvl="0" w:tplc="C39E1FD4">
      <w:start w:val="1"/>
      <w:numFmt w:val="decimal"/>
      <w:pStyle w:val="3"/>
      <w:lvlText w:val="%1."/>
      <w:lvlJc w:val="left"/>
      <w:pPr>
        <w:ind w:left="1440" w:hanging="480"/>
      </w:pPr>
      <w:rPr>
        <w:rFonts w:ascii="標楷體" w:eastAsia="標楷體" w:hAnsi="標楷體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bdr w:val="none" w:sz="0" w:space="0" w:color="auto"/>
        <w:vertAlign w:val="baseline"/>
        <w:em w:val="none"/>
        <w:specVanish w:val="0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5" w15:restartNumberingAfterBreak="0">
    <w:nsid w:val="74C045F0"/>
    <w:multiLevelType w:val="multilevel"/>
    <w:tmpl w:val="35B02B2A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color w:val="auto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46" w15:restartNumberingAfterBreak="0">
    <w:nsid w:val="7A5026BC"/>
    <w:multiLevelType w:val="multilevel"/>
    <w:tmpl w:val="CCC65984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47" w15:restartNumberingAfterBreak="0">
    <w:nsid w:val="7CFA5102"/>
    <w:multiLevelType w:val="multilevel"/>
    <w:tmpl w:val="CCC65984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48" w15:restartNumberingAfterBreak="0">
    <w:nsid w:val="7DA7367E"/>
    <w:multiLevelType w:val="multilevel"/>
    <w:tmpl w:val="5E44AC76"/>
    <w:lvl w:ilvl="0">
      <w:start w:val="3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49" w15:restartNumberingAfterBreak="0">
    <w:nsid w:val="7F203FB9"/>
    <w:multiLevelType w:val="multilevel"/>
    <w:tmpl w:val="DF8CB9CC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lang w:val="en-US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num w:numId="1">
    <w:abstractNumId w:val="1"/>
  </w:num>
  <w:num w:numId="2">
    <w:abstractNumId w:val="44"/>
  </w:num>
  <w:num w:numId="3">
    <w:abstractNumId w:val="25"/>
  </w:num>
  <w:num w:numId="4">
    <w:abstractNumId w:val="22"/>
  </w:num>
  <w:num w:numId="5">
    <w:abstractNumId w:val="10"/>
  </w:num>
  <w:num w:numId="6">
    <w:abstractNumId w:val="11"/>
  </w:num>
  <w:num w:numId="7">
    <w:abstractNumId w:val="2"/>
  </w:num>
  <w:num w:numId="8">
    <w:abstractNumId w:val="33"/>
  </w:num>
  <w:num w:numId="9">
    <w:abstractNumId w:val="8"/>
  </w:num>
  <w:num w:numId="10">
    <w:abstractNumId w:val="23"/>
  </w:num>
  <w:num w:numId="11">
    <w:abstractNumId w:val="20"/>
  </w:num>
  <w:num w:numId="12">
    <w:abstractNumId w:val="6"/>
  </w:num>
  <w:num w:numId="13">
    <w:abstractNumId w:val="38"/>
  </w:num>
  <w:num w:numId="14">
    <w:abstractNumId w:val="42"/>
  </w:num>
  <w:num w:numId="15">
    <w:abstractNumId w:val="21"/>
  </w:num>
  <w:num w:numId="16">
    <w:abstractNumId w:val="30"/>
  </w:num>
  <w:num w:numId="17">
    <w:abstractNumId w:val="9"/>
  </w:num>
  <w:num w:numId="18">
    <w:abstractNumId w:val="14"/>
  </w:num>
  <w:num w:numId="19">
    <w:abstractNumId w:val="18"/>
  </w:num>
  <w:num w:numId="20">
    <w:abstractNumId w:val="39"/>
  </w:num>
  <w:num w:numId="21">
    <w:abstractNumId w:val="46"/>
  </w:num>
  <w:num w:numId="22">
    <w:abstractNumId w:val="12"/>
  </w:num>
  <w:num w:numId="23">
    <w:abstractNumId w:val="45"/>
  </w:num>
  <w:num w:numId="24">
    <w:abstractNumId w:val="19"/>
  </w:num>
  <w:num w:numId="25">
    <w:abstractNumId w:val="37"/>
  </w:num>
  <w:num w:numId="26">
    <w:abstractNumId w:val="36"/>
  </w:num>
  <w:num w:numId="27">
    <w:abstractNumId w:val="0"/>
  </w:num>
  <w:num w:numId="28">
    <w:abstractNumId w:val="13"/>
  </w:num>
  <w:num w:numId="29">
    <w:abstractNumId w:val="26"/>
  </w:num>
  <w:num w:numId="30">
    <w:abstractNumId w:val="41"/>
  </w:num>
  <w:num w:numId="31">
    <w:abstractNumId w:val="3"/>
  </w:num>
  <w:num w:numId="32">
    <w:abstractNumId w:val="28"/>
  </w:num>
  <w:num w:numId="33">
    <w:abstractNumId w:val="4"/>
  </w:num>
  <w:num w:numId="34">
    <w:abstractNumId w:val="47"/>
  </w:num>
  <w:num w:numId="35">
    <w:abstractNumId w:val="40"/>
  </w:num>
  <w:num w:numId="36">
    <w:abstractNumId w:val="29"/>
  </w:num>
  <w:num w:numId="37">
    <w:abstractNumId w:val="5"/>
  </w:num>
  <w:num w:numId="38">
    <w:abstractNumId w:val="43"/>
  </w:num>
  <w:num w:numId="39">
    <w:abstractNumId w:val="17"/>
  </w:num>
  <w:num w:numId="40">
    <w:abstractNumId w:val="34"/>
  </w:num>
  <w:num w:numId="41">
    <w:abstractNumId w:val="49"/>
  </w:num>
  <w:num w:numId="42">
    <w:abstractNumId w:val="15"/>
  </w:num>
  <w:num w:numId="43">
    <w:abstractNumId w:val="35"/>
  </w:num>
  <w:num w:numId="44">
    <w:abstractNumId w:val="27"/>
  </w:num>
  <w:num w:numId="45">
    <w:abstractNumId w:val="24"/>
  </w:num>
  <w:num w:numId="46">
    <w:abstractNumId w:val="31"/>
  </w:num>
  <w:num w:numId="47">
    <w:abstractNumId w:val="48"/>
  </w:num>
  <w:num w:numId="48">
    <w:abstractNumId w:val="32"/>
  </w:num>
  <w:num w:numId="49">
    <w:abstractNumId w:val="7"/>
  </w:num>
  <w:num w:numId="50">
    <w:abstractNumId w:val="16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36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43C"/>
    <w:rsid w:val="000013A7"/>
    <w:rsid w:val="000022D0"/>
    <w:rsid w:val="00002C8F"/>
    <w:rsid w:val="00007C5C"/>
    <w:rsid w:val="00013F99"/>
    <w:rsid w:val="000170F1"/>
    <w:rsid w:val="00017CF3"/>
    <w:rsid w:val="000221C7"/>
    <w:rsid w:val="00024EB5"/>
    <w:rsid w:val="0002592F"/>
    <w:rsid w:val="00031CB9"/>
    <w:rsid w:val="000371D2"/>
    <w:rsid w:val="000446D7"/>
    <w:rsid w:val="00060AB7"/>
    <w:rsid w:val="0006310D"/>
    <w:rsid w:val="00065947"/>
    <w:rsid w:val="000669D3"/>
    <w:rsid w:val="00072901"/>
    <w:rsid w:val="000735CE"/>
    <w:rsid w:val="00074CE5"/>
    <w:rsid w:val="000829F9"/>
    <w:rsid w:val="00087875"/>
    <w:rsid w:val="000971A1"/>
    <w:rsid w:val="000A5030"/>
    <w:rsid w:val="000A59C4"/>
    <w:rsid w:val="000B002F"/>
    <w:rsid w:val="000B40DD"/>
    <w:rsid w:val="000B48C6"/>
    <w:rsid w:val="000C0E4C"/>
    <w:rsid w:val="000D07DB"/>
    <w:rsid w:val="000D0B96"/>
    <w:rsid w:val="000E1B7E"/>
    <w:rsid w:val="000E5B7F"/>
    <w:rsid w:val="000F1861"/>
    <w:rsid w:val="00101272"/>
    <w:rsid w:val="00110376"/>
    <w:rsid w:val="00110500"/>
    <w:rsid w:val="00110D29"/>
    <w:rsid w:val="00116CE1"/>
    <w:rsid w:val="00120FD0"/>
    <w:rsid w:val="00124D1C"/>
    <w:rsid w:val="00125506"/>
    <w:rsid w:val="00125D3D"/>
    <w:rsid w:val="00125EB6"/>
    <w:rsid w:val="00133695"/>
    <w:rsid w:val="001359A2"/>
    <w:rsid w:val="0014194B"/>
    <w:rsid w:val="001456DD"/>
    <w:rsid w:val="001505C0"/>
    <w:rsid w:val="0015168C"/>
    <w:rsid w:val="00151956"/>
    <w:rsid w:val="001521E3"/>
    <w:rsid w:val="001536AB"/>
    <w:rsid w:val="00154C75"/>
    <w:rsid w:val="001626C3"/>
    <w:rsid w:val="00170A20"/>
    <w:rsid w:val="001719FF"/>
    <w:rsid w:val="00172965"/>
    <w:rsid w:val="00172D17"/>
    <w:rsid w:val="001808A6"/>
    <w:rsid w:val="00185631"/>
    <w:rsid w:val="00185A80"/>
    <w:rsid w:val="00187437"/>
    <w:rsid w:val="00195D09"/>
    <w:rsid w:val="00195D6C"/>
    <w:rsid w:val="00196935"/>
    <w:rsid w:val="00197B4B"/>
    <w:rsid w:val="001A109B"/>
    <w:rsid w:val="001A1C3C"/>
    <w:rsid w:val="001B699D"/>
    <w:rsid w:val="001D0136"/>
    <w:rsid w:val="001D3333"/>
    <w:rsid w:val="001E1CE9"/>
    <w:rsid w:val="001E5C1C"/>
    <w:rsid w:val="001E6277"/>
    <w:rsid w:val="001E6D8A"/>
    <w:rsid w:val="001E6F27"/>
    <w:rsid w:val="001F1688"/>
    <w:rsid w:val="001F20B4"/>
    <w:rsid w:val="001F3C5E"/>
    <w:rsid w:val="001F4D03"/>
    <w:rsid w:val="001F4DE0"/>
    <w:rsid w:val="001F6BAA"/>
    <w:rsid w:val="002022AA"/>
    <w:rsid w:val="00203014"/>
    <w:rsid w:val="00203DA6"/>
    <w:rsid w:val="00204152"/>
    <w:rsid w:val="002056B8"/>
    <w:rsid w:val="00206045"/>
    <w:rsid w:val="0020608A"/>
    <w:rsid w:val="00207539"/>
    <w:rsid w:val="002139F6"/>
    <w:rsid w:val="002162A9"/>
    <w:rsid w:val="00217106"/>
    <w:rsid w:val="002255E4"/>
    <w:rsid w:val="00226836"/>
    <w:rsid w:val="002313F1"/>
    <w:rsid w:val="00232535"/>
    <w:rsid w:val="00233A04"/>
    <w:rsid w:val="002347D4"/>
    <w:rsid w:val="002401FC"/>
    <w:rsid w:val="00251998"/>
    <w:rsid w:val="002525F7"/>
    <w:rsid w:val="00256BF9"/>
    <w:rsid w:val="00257214"/>
    <w:rsid w:val="00260754"/>
    <w:rsid w:val="0026169D"/>
    <w:rsid w:val="002628B7"/>
    <w:rsid w:val="00262FB1"/>
    <w:rsid w:val="00263EDB"/>
    <w:rsid w:val="002657AD"/>
    <w:rsid w:val="00273167"/>
    <w:rsid w:val="00274A17"/>
    <w:rsid w:val="00276D80"/>
    <w:rsid w:val="002807D6"/>
    <w:rsid w:val="00282411"/>
    <w:rsid w:val="0028511C"/>
    <w:rsid w:val="002936FE"/>
    <w:rsid w:val="00293C76"/>
    <w:rsid w:val="00295442"/>
    <w:rsid w:val="00295A9B"/>
    <w:rsid w:val="002B07D5"/>
    <w:rsid w:val="002B1D4B"/>
    <w:rsid w:val="002B1E74"/>
    <w:rsid w:val="002B24EE"/>
    <w:rsid w:val="002C070C"/>
    <w:rsid w:val="002C1D22"/>
    <w:rsid w:val="002C2BC3"/>
    <w:rsid w:val="002C48A2"/>
    <w:rsid w:val="002D519E"/>
    <w:rsid w:val="002D53F6"/>
    <w:rsid w:val="002D7F57"/>
    <w:rsid w:val="002E1BCC"/>
    <w:rsid w:val="002E2644"/>
    <w:rsid w:val="002E2A0C"/>
    <w:rsid w:val="002E3B67"/>
    <w:rsid w:val="002E6C0D"/>
    <w:rsid w:val="002F14D3"/>
    <w:rsid w:val="002F40E8"/>
    <w:rsid w:val="002F44AF"/>
    <w:rsid w:val="002F7456"/>
    <w:rsid w:val="00302D36"/>
    <w:rsid w:val="00305646"/>
    <w:rsid w:val="00313877"/>
    <w:rsid w:val="00313A66"/>
    <w:rsid w:val="00313BCF"/>
    <w:rsid w:val="0031482B"/>
    <w:rsid w:val="00325373"/>
    <w:rsid w:val="0032554E"/>
    <w:rsid w:val="00336A16"/>
    <w:rsid w:val="003405C2"/>
    <w:rsid w:val="003424EC"/>
    <w:rsid w:val="00346548"/>
    <w:rsid w:val="0034662E"/>
    <w:rsid w:val="0035660B"/>
    <w:rsid w:val="00383E91"/>
    <w:rsid w:val="00385411"/>
    <w:rsid w:val="00390C39"/>
    <w:rsid w:val="0039206D"/>
    <w:rsid w:val="00397E56"/>
    <w:rsid w:val="003A4358"/>
    <w:rsid w:val="003B0120"/>
    <w:rsid w:val="003B53B9"/>
    <w:rsid w:val="003C05E6"/>
    <w:rsid w:val="003C4CF3"/>
    <w:rsid w:val="003D1868"/>
    <w:rsid w:val="003D21DA"/>
    <w:rsid w:val="003D25DF"/>
    <w:rsid w:val="003D28CE"/>
    <w:rsid w:val="003D4D2A"/>
    <w:rsid w:val="003E2BC2"/>
    <w:rsid w:val="003E659A"/>
    <w:rsid w:val="003F4760"/>
    <w:rsid w:val="003F520B"/>
    <w:rsid w:val="003F6D4A"/>
    <w:rsid w:val="003F70EC"/>
    <w:rsid w:val="004052D7"/>
    <w:rsid w:val="00405396"/>
    <w:rsid w:val="0041373A"/>
    <w:rsid w:val="00415287"/>
    <w:rsid w:val="00425AD8"/>
    <w:rsid w:val="004260FD"/>
    <w:rsid w:val="00427264"/>
    <w:rsid w:val="0042798E"/>
    <w:rsid w:val="00430227"/>
    <w:rsid w:val="0043528A"/>
    <w:rsid w:val="00435D50"/>
    <w:rsid w:val="0044365A"/>
    <w:rsid w:val="0044400D"/>
    <w:rsid w:val="00444902"/>
    <w:rsid w:val="00445EE6"/>
    <w:rsid w:val="0044642D"/>
    <w:rsid w:val="00447E59"/>
    <w:rsid w:val="00452885"/>
    <w:rsid w:val="00452E6B"/>
    <w:rsid w:val="00460540"/>
    <w:rsid w:val="00461560"/>
    <w:rsid w:val="00466F85"/>
    <w:rsid w:val="00472309"/>
    <w:rsid w:val="00477729"/>
    <w:rsid w:val="00480ACE"/>
    <w:rsid w:val="0048283D"/>
    <w:rsid w:val="00483636"/>
    <w:rsid w:val="004836B6"/>
    <w:rsid w:val="00483FD7"/>
    <w:rsid w:val="00484A4B"/>
    <w:rsid w:val="004943FD"/>
    <w:rsid w:val="0049535A"/>
    <w:rsid w:val="004A1592"/>
    <w:rsid w:val="004A1DC4"/>
    <w:rsid w:val="004A1FF7"/>
    <w:rsid w:val="004A2D86"/>
    <w:rsid w:val="004A3D0A"/>
    <w:rsid w:val="004A45F4"/>
    <w:rsid w:val="004A6F65"/>
    <w:rsid w:val="004B0BCA"/>
    <w:rsid w:val="004B0EF8"/>
    <w:rsid w:val="004B30FD"/>
    <w:rsid w:val="004B57F4"/>
    <w:rsid w:val="004C014A"/>
    <w:rsid w:val="004C0597"/>
    <w:rsid w:val="004C0CE2"/>
    <w:rsid w:val="004C449E"/>
    <w:rsid w:val="004C4BFF"/>
    <w:rsid w:val="004C5878"/>
    <w:rsid w:val="004C65C1"/>
    <w:rsid w:val="004C6B93"/>
    <w:rsid w:val="004C6EF3"/>
    <w:rsid w:val="004D0672"/>
    <w:rsid w:val="004D4664"/>
    <w:rsid w:val="004D5026"/>
    <w:rsid w:val="004D5411"/>
    <w:rsid w:val="004D5568"/>
    <w:rsid w:val="004E1A01"/>
    <w:rsid w:val="004E5C5B"/>
    <w:rsid w:val="004E787A"/>
    <w:rsid w:val="004F0ABF"/>
    <w:rsid w:val="004F2125"/>
    <w:rsid w:val="004F4977"/>
    <w:rsid w:val="004F73BF"/>
    <w:rsid w:val="0050014E"/>
    <w:rsid w:val="00501F6A"/>
    <w:rsid w:val="00503F0C"/>
    <w:rsid w:val="0050443B"/>
    <w:rsid w:val="00504C74"/>
    <w:rsid w:val="00505137"/>
    <w:rsid w:val="00514FA3"/>
    <w:rsid w:val="00515251"/>
    <w:rsid w:val="00520DEB"/>
    <w:rsid w:val="005227DF"/>
    <w:rsid w:val="00522FDC"/>
    <w:rsid w:val="0052680F"/>
    <w:rsid w:val="005268BE"/>
    <w:rsid w:val="0053000B"/>
    <w:rsid w:val="00530A3E"/>
    <w:rsid w:val="0053221B"/>
    <w:rsid w:val="005377DE"/>
    <w:rsid w:val="00540275"/>
    <w:rsid w:val="005423FD"/>
    <w:rsid w:val="005443A7"/>
    <w:rsid w:val="00550021"/>
    <w:rsid w:val="005516D1"/>
    <w:rsid w:val="005524D6"/>
    <w:rsid w:val="005547C1"/>
    <w:rsid w:val="00563578"/>
    <w:rsid w:val="00565BFC"/>
    <w:rsid w:val="00566245"/>
    <w:rsid w:val="005670F1"/>
    <w:rsid w:val="0057110D"/>
    <w:rsid w:val="00573A52"/>
    <w:rsid w:val="005870CC"/>
    <w:rsid w:val="00587408"/>
    <w:rsid w:val="00591754"/>
    <w:rsid w:val="00597A70"/>
    <w:rsid w:val="005A2AC8"/>
    <w:rsid w:val="005A4BCA"/>
    <w:rsid w:val="005A7CC9"/>
    <w:rsid w:val="005B3617"/>
    <w:rsid w:val="005B748E"/>
    <w:rsid w:val="005C1FB5"/>
    <w:rsid w:val="005D1E16"/>
    <w:rsid w:val="005D2A81"/>
    <w:rsid w:val="005D5050"/>
    <w:rsid w:val="005D5144"/>
    <w:rsid w:val="005D5CC1"/>
    <w:rsid w:val="005D5F4C"/>
    <w:rsid w:val="005E00C5"/>
    <w:rsid w:val="005E1495"/>
    <w:rsid w:val="005E2044"/>
    <w:rsid w:val="005E4291"/>
    <w:rsid w:val="005E6AE3"/>
    <w:rsid w:val="005E764B"/>
    <w:rsid w:val="005F239F"/>
    <w:rsid w:val="005F3DBC"/>
    <w:rsid w:val="005F4139"/>
    <w:rsid w:val="005F4F36"/>
    <w:rsid w:val="00601607"/>
    <w:rsid w:val="00607189"/>
    <w:rsid w:val="0061140F"/>
    <w:rsid w:val="00613FC4"/>
    <w:rsid w:val="00614663"/>
    <w:rsid w:val="00620C38"/>
    <w:rsid w:val="00622D5C"/>
    <w:rsid w:val="0062648B"/>
    <w:rsid w:val="00626724"/>
    <w:rsid w:val="006338EF"/>
    <w:rsid w:val="00637F98"/>
    <w:rsid w:val="00643CFB"/>
    <w:rsid w:val="006474D1"/>
    <w:rsid w:val="0064795D"/>
    <w:rsid w:val="00656A84"/>
    <w:rsid w:val="00660B2A"/>
    <w:rsid w:val="00661B6A"/>
    <w:rsid w:val="00663C4A"/>
    <w:rsid w:val="00667B0E"/>
    <w:rsid w:val="00670217"/>
    <w:rsid w:val="00672682"/>
    <w:rsid w:val="00672F3D"/>
    <w:rsid w:val="00674742"/>
    <w:rsid w:val="0067488B"/>
    <w:rsid w:val="00680481"/>
    <w:rsid w:val="0068710E"/>
    <w:rsid w:val="006906A4"/>
    <w:rsid w:val="00691100"/>
    <w:rsid w:val="00697702"/>
    <w:rsid w:val="00697879"/>
    <w:rsid w:val="006A0D3D"/>
    <w:rsid w:val="006A1B3B"/>
    <w:rsid w:val="006A47FF"/>
    <w:rsid w:val="006A5543"/>
    <w:rsid w:val="006A63D7"/>
    <w:rsid w:val="006B1315"/>
    <w:rsid w:val="006C0964"/>
    <w:rsid w:val="006C15C3"/>
    <w:rsid w:val="006C1883"/>
    <w:rsid w:val="006C479A"/>
    <w:rsid w:val="006D1AAE"/>
    <w:rsid w:val="006D7DA0"/>
    <w:rsid w:val="006E081C"/>
    <w:rsid w:val="006E7A97"/>
    <w:rsid w:val="006F31D7"/>
    <w:rsid w:val="006F5B3F"/>
    <w:rsid w:val="006F78DB"/>
    <w:rsid w:val="00702DFB"/>
    <w:rsid w:val="00705279"/>
    <w:rsid w:val="007056AA"/>
    <w:rsid w:val="00705B71"/>
    <w:rsid w:val="00706D35"/>
    <w:rsid w:val="00710548"/>
    <w:rsid w:val="007108F4"/>
    <w:rsid w:val="007127B9"/>
    <w:rsid w:val="007178E5"/>
    <w:rsid w:val="00721C5D"/>
    <w:rsid w:val="00724D06"/>
    <w:rsid w:val="0072642E"/>
    <w:rsid w:val="007302DA"/>
    <w:rsid w:val="00731C51"/>
    <w:rsid w:val="00732962"/>
    <w:rsid w:val="00733E13"/>
    <w:rsid w:val="00734053"/>
    <w:rsid w:val="0073590C"/>
    <w:rsid w:val="00736598"/>
    <w:rsid w:val="00741F37"/>
    <w:rsid w:val="00743F90"/>
    <w:rsid w:val="00750231"/>
    <w:rsid w:val="00752074"/>
    <w:rsid w:val="00756714"/>
    <w:rsid w:val="00760792"/>
    <w:rsid w:val="00760D60"/>
    <w:rsid w:val="007618C8"/>
    <w:rsid w:val="007623C4"/>
    <w:rsid w:val="00764B4B"/>
    <w:rsid w:val="00766F7F"/>
    <w:rsid w:val="0078563A"/>
    <w:rsid w:val="0079429C"/>
    <w:rsid w:val="0079721A"/>
    <w:rsid w:val="007A3AF1"/>
    <w:rsid w:val="007A4D14"/>
    <w:rsid w:val="007B0881"/>
    <w:rsid w:val="007B1DB0"/>
    <w:rsid w:val="007B2CBD"/>
    <w:rsid w:val="007C0250"/>
    <w:rsid w:val="007C02FE"/>
    <w:rsid w:val="007C1731"/>
    <w:rsid w:val="007C57B3"/>
    <w:rsid w:val="007C6228"/>
    <w:rsid w:val="007D14F5"/>
    <w:rsid w:val="007D4C6A"/>
    <w:rsid w:val="007D5F2C"/>
    <w:rsid w:val="007E210D"/>
    <w:rsid w:val="007E2D81"/>
    <w:rsid w:val="007E5577"/>
    <w:rsid w:val="007E796D"/>
    <w:rsid w:val="007F0AD3"/>
    <w:rsid w:val="007F0D3B"/>
    <w:rsid w:val="007F20F1"/>
    <w:rsid w:val="00801321"/>
    <w:rsid w:val="00807192"/>
    <w:rsid w:val="00810716"/>
    <w:rsid w:val="00821604"/>
    <w:rsid w:val="008229D5"/>
    <w:rsid w:val="0082309B"/>
    <w:rsid w:val="00827169"/>
    <w:rsid w:val="00827570"/>
    <w:rsid w:val="00830AAC"/>
    <w:rsid w:val="008316FC"/>
    <w:rsid w:val="00832C43"/>
    <w:rsid w:val="00832D77"/>
    <w:rsid w:val="008332C1"/>
    <w:rsid w:val="00834088"/>
    <w:rsid w:val="008340C9"/>
    <w:rsid w:val="008361D1"/>
    <w:rsid w:val="00840032"/>
    <w:rsid w:val="008410A3"/>
    <w:rsid w:val="00842972"/>
    <w:rsid w:val="00842DA9"/>
    <w:rsid w:val="00843DC1"/>
    <w:rsid w:val="00846766"/>
    <w:rsid w:val="00853BB4"/>
    <w:rsid w:val="00855B27"/>
    <w:rsid w:val="00855F1D"/>
    <w:rsid w:val="00857333"/>
    <w:rsid w:val="00862646"/>
    <w:rsid w:val="008627DB"/>
    <w:rsid w:val="008733C5"/>
    <w:rsid w:val="00873640"/>
    <w:rsid w:val="0087563E"/>
    <w:rsid w:val="00882AF8"/>
    <w:rsid w:val="00885467"/>
    <w:rsid w:val="008875FE"/>
    <w:rsid w:val="0089535A"/>
    <w:rsid w:val="00896D01"/>
    <w:rsid w:val="008A2514"/>
    <w:rsid w:val="008A35E7"/>
    <w:rsid w:val="008A4FAF"/>
    <w:rsid w:val="008A5EC4"/>
    <w:rsid w:val="008A5FC4"/>
    <w:rsid w:val="008A6663"/>
    <w:rsid w:val="008B3B93"/>
    <w:rsid w:val="008C4391"/>
    <w:rsid w:val="008C50EF"/>
    <w:rsid w:val="008D1436"/>
    <w:rsid w:val="008D37B6"/>
    <w:rsid w:val="008D3C76"/>
    <w:rsid w:val="008D4B6E"/>
    <w:rsid w:val="008D6DB8"/>
    <w:rsid w:val="008E4E1F"/>
    <w:rsid w:val="008E5D26"/>
    <w:rsid w:val="008F0787"/>
    <w:rsid w:val="008F0E85"/>
    <w:rsid w:val="008F0F31"/>
    <w:rsid w:val="008F57FD"/>
    <w:rsid w:val="008F6057"/>
    <w:rsid w:val="009007BD"/>
    <w:rsid w:val="009008DD"/>
    <w:rsid w:val="0090408C"/>
    <w:rsid w:val="00912E7C"/>
    <w:rsid w:val="00913999"/>
    <w:rsid w:val="009205EC"/>
    <w:rsid w:val="00924E13"/>
    <w:rsid w:val="00926F04"/>
    <w:rsid w:val="00927739"/>
    <w:rsid w:val="00937830"/>
    <w:rsid w:val="009422F1"/>
    <w:rsid w:val="009465B5"/>
    <w:rsid w:val="00947569"/>
    <w:rsid w:val="00950903"/>
    <w:rsid w:val="00954B8B"/>
    <w:rsid w:val="00956E25"/>
    <w:rsid w:val="00964A5B"/>
    <w:rsid w:val="00965596"/>
    <w:rsid w:val="009667FF"/>
    <w:rsid w:val="00971CB4"/>
    <w:rsid w:val="00972CCF"/>
    <w:rsid w:val="0097388C"/>
    <w:rsid w:val="00974AF1"/>
    <w:rsid w:val="0097519D"/>
    <w:rsid w:val="00975BC4"/>
    <w:rsid w:val="009907CC"/>
    <w:rsid w:val="009954E6"/>
    <w:rsid w:val="009954F8"/>
    <w:rsid w:val="009A10BA"/>
    <w:rsid w:val="009A1538"/>
    <w:rsid w:val="009A5A91"/>
    <w:rsid w:val="009A7242"/>
    <w:rsid w:val="009B1A02"/>
    <w:rsid w:val="009B22CF"/>
    <w:rsid w:val="009B743C"/>
    <w:rsid w:val="009C09DB"/>
    <w:rsid w:val="009C5458"/>
    <w:rsid w:val="009C6267"/>
    <w:rsid w:val="009D222F"/>
    <w:rsid w:val="009D4795"/>
    <w:rsid w:val="009D5D9C"/>
    <w:rsid w:val="009D6552"/>
    <w:rsid w:val="009D77EB"/>
    <w:rsid w:val="009E07EA"/>
    <w:rsid w:val="009E1FB8"/>
    <w:rsid w:val="009E2CCD"/>
    <w:rsid w:val="009F5481"/>
    <w:rsid w:val="009F6BC2"/>
    <w:rsid w:val="009F6F72"/>
    <w:rsid w:val="00A00168"/>
    <w:rsid w:val="00A00EEA"/>
    <w:rsid w:val="00A04783"/>
    <w:rsid w:val="00A05AD4"/>
    <w:rsid w:val="00A05FE7"/>
    <w:rsid w:val="00A07063"/>
    <w:rsid w:val="00A1316E"/>
    <w:rsid w:val="00A13B3A"/>
    <w:rsid w:val="00A14429"/>
    <w:rsid w:val="00A14CCE"/>
    <w:rsid w:val="00A17343"/>
    <w:rsid w:val="00A2288B"/>
    <w:rsid w:val="00A25759"/>
    <w:rsid w:val="00A32212"/>
    <w:rsid w:val="00A3227A"/>
    <w:rsid w:val="00A33897"/>
    <w:rsid w:val="00A35CE2"/>
    <w:rsid w:val="00A451A5"/>
    <w:rsid w:val="00A4638D"/>
    <w:rsid w:val="00A47EFC"/>
    <w:rsid w:val="00A5021A"/>
    <w:rsid w:val="00A50FA4"/>
    <w:rsid w:val="00A53002"/>
    <w:rsid w:val="00A5376E"/>
    <w:rsid w:val="00A61F11"/>
    <w:rsid w:val="00A62CFC"/>
    <w:rsid w:val="00A63320"/>
    <w:rsid w:val="00A63DB3"/>
    <w:rsid w:val="00A64852"/>
    <w:rsid w:val="00A6730A"/>
    <w:rsid w:val="00A73941"/>
    <w:rsid w:val="00A74734"/>
    <w:rsid w:val="00A76B10"/>
    <w:rsid w:val="00A76B37"/>
    <w:rsid w:val="00A814C5"/>
    <w:rsid w:val="00A81C43"/>
    <w:rsid w:val="00A82C34"/>
    <w:rsid w:val="00A90C33"/>
    <w:rsid w:val="00A946CD"/>
    <w:rsid w:val="00A96525"/>
    <w:rsid w:val="00AA2C88"/>
    <w:rsid w:val="00AA4028"/>
    <w:rsid w:val="00AA678E"/>
    <w:rsid w:val="00AB3A84"/>
    <w:rsid w:val="00AB44FD"/>
    <w:rsid w:val="00AB5344"/>
    <w:rsid w:val="00AB7FD2"/>
    <w:rsid w:val="00AC30DD"/>
    <w:rsid w:val="00AC5ED7"/>
    <w:rsid w:val="00AC70F2"/>
    <w:rsid w:val="00AC75D7"/>
    <w:rsid w:val="00AD09AC"/>
    <w:rsid w:val="00AD512A"/>
    <w:rsid w:val="00AD7B62"/>
    <w:rsid w:val="00AE0533"/>
    <w:rsid w:val="00AE1106"/>
    <w:rsid w:val="00AE145F"/>
    <w:rsid w:val="00AF08F7"/>
    <w:rsid w:val="00AF1A90"/>
    <w:rsid w:val="00AF79AE"/>
    <w:rsid w:val="00AF7E2D"/>
    <w:rsid w:val="00B029AE"/>
    <w:rsid w:val="00B17CF8"/>
    <w:rsid w:val="00B208DD"/>
    <w:rsid w:val="00B25DF9"/>
    <w:rsid w:val="00B31311"/>
    <w:rsid w:val="00B33832"/>
    <w:rsid w:val="00B35D45"/>
    <w:rsid w:val="00B373A5"/>
    <w:rsid w:val="00B4182C"/>
    <w:rsid w:val="00B4199E"/>
    <w:rsid w:val="00B41D06"/>
    <w:rsid w:val="00B43A3F"/>
    <w:rsid w:val="00B47290"/>
    <w:rsid w:val="00B57719"/>
    <w:rsid w:val="00B64693"/>
    <w:rsid w:val="00B801EA"/>
    <w:rsid w:val="00B81108"/>
    <w:rsid w:val="00B848BE"/>
    <w:rsid w:val="00B85756"/>
    <w:rsid w:val="00B87437"/>
    <w:rsid w:val="00B903C3"/>
    <w:rsid w:val="00B9308B"/>
    <w:rsid w:val="00B96D2D"/>
    <w:rsid w:val="00B97B1F"/>
    <w:rsid w:val="00BB16DE"/>
    <w:rsid w:val="00BB3081"/>
    <w:rsid w:val="00BB3DFA"/>
    <w:rsid w:val="00BB5625"/>
    <w:rsid w:val="00BB79FD"/>
    <w:rsid w:val="00BC14C5"/>
    <w:rsid w:val="00BC7D8F"/>
    <w:rsid w:val="00BD2957"/>
    <w:rsid w:val="00BD3960"/>
    <w:rsid w:val="00BD633F"/>
    <w:rsid w:val="00BD65CF"/>
    <w:rsid w:val="00BE00E7"/>
    <w:rsid w:val="00BE29B2"/>
    <w:rsid w:val="00BE32D5"/>
    <w:rsid w:val="00BE471B"/>
    <w:rsid w:val="00BF170E"/>
    <w:rsid w:val="00BF190F"/>
    <w:rsid w:val="00BF2EE6"/>
    <w:rsid w:val="00BF4076"/>
    <w:rsid w:val="00BF5E7E"/>
    <w:rsid w:val="00BF7353"/>
    <w:rsid w:val="00C00B69"/>
    <w:rsid w:val="00C02359"/>
    <w:rsid w:val="00C04F9A"/>
    <w:rsid w:val="00C0507E"/>
    <w:rsid w:val="00C05FBA"/>
    <w:rsid w:val="00C102A1"/>
    <w:rsid w:val="00C16041"/>
    <w:rsid w:val="00C17118"/>
    <w:rsid w:val="00C24B20"/>
    <w:rsid w:val="00C26AB2"/>
    <w:rsid w:val="00C33085"/>
    <w:rsid w:val="00C33861"/>
    <w:rsid w:val="00C33D87"/>
    <w:rsid w:val="00C36683"/>
    <w:rsid w:val="00C36A52"/>
    <w:rsid w:val="00C551D6"/>
    <w:rsid w:val="00C61C05"/>
    <w:rsid w:val="00C62BE0"/>
    <w:rsid w:val="00C72E3D"/>
    <w:rsid w:val="00C80B31"/>
    <w:rsid w:val="00C81582"/>
    <w:rsid w:val="00C82B5B"/>
    <w:rsid w:val="00C83E48"/>
    <w:rsid w:val="00C86F90"/>
    <w:rsid w:val="00C90831"/>
    <w:rsid w:val="00C909AE"/>
    <w:rsid w:val="00C909C5"/>
    <w:rsid w:val="00C95A7A"/>
    <w:rsid w:val="00CA3F2A"/>
    <w:rsid w:val="00CA5077"/>
    <w:rsid w:val="00CA54A3"/>
    <w:rsid w:val="00CA562B"/>
    <w:rsid w:val="00CB3BF5"/>
    <w:rsid w:val="00CC0F74"/>
    <w:rsid w:val="00CC1A6A"/>
    <w:rsid w:val="00CC1B51"/>
    <w:rsid w:val="00CC5971"/>
    <w:rsid w:val="00CD1049"/>
    <w:rsid w:val="00CD35AB"/>
    <w:rsid w:val="00CD4C1B"/>
    <w:rsid w:val="00CD7614"/>
    <w:rsid w:val="00CE4FE4"/>
    <w:rsid w:val="00CE5D0D"/>
    <w:rsid w:val="00CE6C17"/>
    <w:rsid w:val="00CE7AD6"/>
    <w:rsid w:val="00CF2D2D"/>
    <w:rsid w:val="00CF387B"/>
    <w:rsid w:val="00D06782"/>
    <w:rsid w:val="00D06AA1"/>
    <w:rsid w:val="00D0776D"/>
    <w:rsid w:val="00D103ED"/>
    <w:rsid w:val="00D105DB"/>
    <w:rsid w:val="00D200AF"/>
    <w:rsid w:val="00D211FD"/>
    <w:rsid w:val="00D2522E"/>
    <w:rsid w:val="00D260F8"/>
    <w:rsid w:val="00D33586"/>
    <w:rsid w:val="00D4069E"/>
    <w:rsid w:val="00D4331C"/>
    <w:rsid w:val="00D47D99"/>
    <w:rsid w:val="00D534CB"/>
    <w:rsid w:val="00D54302"/>
    <w:rsid w:val="00D55353"/>
    <w:rsid w:val="00D60562"/>
    <w:rsid w:val="00D648AC"/>
    <w:rsid w:val="00D65837"/>
    <w:rsid w:val="00D65AD4"/>
    <w:rsid w:val="00D669AA"/>
    <w:rsid w:val="00D66A10"/>
    <w:rsid w:val="00D73EB8"/>
    <w:rsid w:val="00D768E4"/>
    <w:rsid w:val="00D77D27"/>
    <w:rsid w:val="00D80F1E"/>
    <w:rsid w:val="00D825C2"/>
    <w:rsid w:val="00D853AC"/>
    <w:rsid w:val="00D854A6"/>
    <w:rsid w:val="00D91372"/>
    <w:rsid w:val="00D97397"/>
    <w:rsid w:val="00DA08D4"/>
    <w:rsid w:val="00DA0ECC"/>
    <w:rsid w:val="00DA2F05"/>
    <w:rsid w:val="00DA3E2F"/>
    <w:rsid w:val="00DA5327"/>
    <w:rsid w:val="00DA684D"/>
    <w:rsid w:val="00DA790F"/>
    <w:rsid w:val="00DB20BC"/>
    <w:rsid w:val="00DC2527"/>
    <w:rsid w:val="00DC77AB"/>
    <w:rsid w:val="00DC7D4E"/>
    <w:rsid w:val="00DD0DE8"/>
    <w:rsid w:val="00DD2CAE"/>
    <w:rsid w:val="00DD30FA"/>
    <w:rsid w:val="00DE0A19"/>
    <w:rsid w:val="00DE13F3"/>
    <w:rsid w:val="00DE5793"/>
    <w:rsid w:val="00DE6C21"/>
    <w:rsid w:val="00DF139E"/>
    <w:rsid w:val="00DF1978"/>
    <w:rsid w:val="00DF1CDA"/>
    <w:rsid w:val="00DF3669"/>
    <w:rsid w:val="00E001D9"/>
    <w:rsid w:val="00E0068D"/>
    <w:rsid w:val="00E055E7"/>
    <w:rsid w:val="00E06A0B"/>
    <w:rsid w:val="00E07FD2"/>
    <w:rsid w:val="00E10C48"/>
    <w:rsid w:val="00E12E4F"/>
    <w:rsid w:val="00E1356F"/>
    <w:rsid w:val="00E16C7A"/>
    <w:rsid w:val="00E2185F"/>
    <w:rsid w:val="00E23811"/>
    <w:rsid w:val="00E23916"/>
    <w:rsid w:val="00E23CFD"/>
    <w:rsid w:val="00E31AA7"/>
    <w:rsid w:val="00E35BEF"/>
    <w:rsid w:val="00E4151E"/>
    <w:rsid w:val="00E43C63"/>
    <w:rsid w:val="00E53963"/>
    <w:rsid w:val="00E53A28"/>
    <w:rsid w:val="00E53A41"/>
    <w:rsid w:val="00E56AA5"/>
    <w:rsid w:val="00E56C5B"/>
    <w:rsid w:val="00E57113"/>
    <w:rsid w:val="00E635D9"/>
    <w:rsid w:val="00E66AA0"/>
    <w:rsid w:val="00E76394"/>
    <w:rsid w:val="00E8065F"/>
    <w:rsid w:val="00E81B47"/>
    <w:rsid w:val="00E83BDD"/>
    <w:rsid w:val="00E860B5"/>
    <w:rsid w:val="00E87356"/>
    <w:rsid w:val="00E920D4"/>
    <w:rsid w:val="00E92864"/>
    <w:rsid w:val="00E92D79"/>
    <w:rsid w:val="00E937E5"/>
    <w:rsid w:val="00E970D5"/>
    <w:rsid w:val="00EA04E6"/>
    <w:rsid w:val="00EA3336"/>
    <w:rsid w:val="00EA392C"/>
    <w:rsid w:val="00EA420B"/>
    <w:rsid w:val="00EA560C"/>
    <w:rsid w:val="00EB36D6"/>
    <w:rsid w:val="00EB4F11"/>
    <w:rsid w:val="00EB79BD"/>
    <w:rsid w:val="00EB7D91"/>
    <w:rsid w:val="00EC3104"/>
    <w:rsid w:val="00EC4011"/>
    <w:rsid w:val="00EC7348"/>
    <w:rsid w:val="00ED1274"/>
    <w:rsid w:val="00ED5FF2"/>
    <w:rsid w:val="00EE247F"/>
    <w:rsid w:val="00EF11BB"/>
    <w:rsid w:val="00EF1EE9"/>
    <w:rsid w:val="00EF2E57"/>
    <w:rsid w:val="00EF41B5"/>
    <w:rsid w:val="00EF7296"/>
    <w:rsid w:val="00F01539"/>
    <w:rsid w:val="00F021AA"/>
    <w:rsid w:val="00F025CE"/>
    <w:rsid w:val="00F03DDD"/>
    <w:rsid w:val="00F04FCE"/>
    <w:rsid w:val="00F0674D"/>
    <w:rsid w:val="00F06E47"/>
    <w:rsid w:val="00F078BF"/>
    <w:rsid w:val="00F078F2"/>
    <w:rsid w:val="00F117DD"/>
    <w:rsid w:val="00F1280B"/>
    <w:rsid w:val="00F14A9E"/>
    <w:rsid w:val="00F1580C"/>
    <w:rsid w:val="00F232AD"/>
    <w:rsid w:val="00F2561F"/>
    <w:rsid w:val="00F2710F"/>
    <w:rsid w:val="00F2781B"/>
    <w:rsid w:val="00F3186C"/>
    <w:rsid w:val="00F3339F"/>
    <w:rsid w:val="00F34BDA"/>
    <w:rsid w:val="00F36580"/>
    <w:rsid w:val="00F37428"/>
    <w:rsid w:val="00F42905"/>
    <w:rsid w:val="00F4313A"/>
    <w:rsid w:val="00F43FD6"/>
    <w:rsid w:val="00F44F5B"/>
    <w:rsid w:val="00F47E6D"/>
    <w:rsid w:val="00F504D7"/>
    <w:rsid w:val="00F51AE0"/>
    <w:rsid w:val="00F52FB6"/>
    <w:rsid w:val="00F55433"/>
    <w:rsid w:val="00F55E71"/>
    <w:rsid w:val="00F56659"/>
    <w:rsid w:val="00F56D12"/>
    <w:rsid w:val="00F56E13"/>
    <w:rsid w:val="00F579E8"/>
    <w:rsid w:val="00F65950"/>
    <w:rsid w:val="00F70E32"/>
    <w:rsid w:val="00F71C77"/>
    <w:rsid w:val="00F80B37"/>
    <w:rsid w:val="00F823DA"/>
    <w:rsid w:val="00F845A7"/>
    <w:rsid w:val="00F85BB9"/>
    <w:rsid w:val="00F866CB"/>
    <w:rsid w:val="00F86E5E"/>
    <w:rsid w:val="00F87724"/>
    <w:rsid w:val="00F9262E"/>
    <w:rsid w:val="00F96734"/>
    <w:rsid w:val="00FB3608"/>
    <w:rsid w:val="00FB7703"/>
    <w:rsid w:val="00FC061B"/>
    <w:rsid w:val="00FC3A04"/>
    <w:rsid w:val="00FC421C"/>
    <w:rsid w:val="00FC5CE3"/>
    <w:rsid w:val="00FC5D04"/>
    <w:rsid w:val="00FC5FAE"/>
    <w:rsid w:val="00FC6DB0"/>
    <w:rsid w:val="00FD424A"/>
    <w:rsid w:val="00FD4EC0"/>
    <w:rsid w:val="00FD4EEA"/>
    <w:rsid w:val="00FD7EBD"/>
    <w:rsid w:val="00FE13D0"/>
    <w:rsid w:val="00FE36A4"/>
    <w:rsid w:val="00FE7836"/>
    <w:rsid w:val="00FE7E1F"/>
    <w:rsid w:val="00FF1351"/>
    <w:rsid w:val="00FF2137"/>
    <w:rsid w:val="00FF446D"/>
    <w:rsid w:val="00FF4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."/>
  <w:listSeparator w:val=","/>
  <w14:docId w14:val="1E12B9E4"/>
  <w14:defaultImageDpi w14:val="0"/>
  <w15:docId w15:val="{9FF29CDB-406C-4FBF-B8DD-7721EAA3B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F4C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1A109B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link w:val="Default0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B74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9B743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B74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9B743C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B57F4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4B57F4"/>
    <w:rPr>
      <w:rFonts w:ascii="Calibri Light" w:eastAsia="新細明體" w:hAnsi="Calibri Light" w:cs="Times New Roman"/>
      <w:sz w:val="18"/>
      <w:szCs w:val="18"/>
    </w:rPr>
  </w:style>
  <w:style w:type="character" w:styleId="a9">
    <w:name w:val="Hyperlink"/>
    <w:uiPriority w:val="99"/>
    <w:unhideWhenUsed/>
    <w:rsid w:val="00736598"/>
    <w:rPr>
      <w:color w:val="0000FF"/>
      <w:u w:val="single"/>
    </w:rPr>
  </w:style>
  <w:style w:type="table" w:styleId="aa">
    <w:name w:val="Table Grid"/>
    <w:basedOn w:val="a1"/>
    <w:rsid w:val="003D28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3D28C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D28CE"/>
    <w:pPr>
      <w:spacing w:after="200" w:line="276" w:lineRule="auto"/>
    </w:pPr>
    <w:rPr>
      <w:kern w:val="0"/>
      <w:sz w:val="22"/>
      <w:lang w:eastAsia="en-US"/>
    </w:rPr>
  </w:style>
  <w:style w:type="character" w:customStyle="1" w:styleId="ad">
    <w:name w:val="註解文字 字元"/>
    <w:link w:val="ac"/>
    <w:uiPriority w:val="99"/>
    <w:semiHidden/>
    <w:rsid w:val="003D28CE"/>
    <w:rPr>
      <w:rFonts w:ascii="Calibri" w:eastAsia="新細明體" w:hAnsi="Calibri" w:cs="Times New Roman"/>
      <w:kern w:val="0"/>
      <w:sz w:val="22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D28CE"/>
    <w:rPr>
      <w:b/>
      <w:bCs/>
    </w:rPr>
  </w:style>
  <w:style w:type="character" w:customStyle="1" w:styleId="af">
    <w:name w:val="註解主旨 字元"/>
    <w:link w:val="ae"/>
    <w:uiPriority w:val="99"/>
    <w:semiHidden/>
    <w:rsid w:val="003D28CE"/>
    <w:rPr>
      <w:rFonts w:ascii="Calibri" w:eastAsia="新細明體" w:hAnsi="Calibri" w:cs="Times New Roman"/>
      <w:b/>
      <w:bCs/>
      <w:kern w:val="0"/>
      <w:sz w:val="22"/>
      <w:lang w:eastAsia="en-US"/>
    </w:rPr>
  </w:style>
  <w:style w:type="paragraph" w:styleId="af0">
    <w:name w:val="List Paragraph"/>
    <w:basedOn w:val="a"/>
    <w:link w:val="af1"/>
    <w:uiPriority w:val="34"/>
    <w:qFormat/>
    <w:rsid w:val="003D28CE"/>
    <w:pPr>
      <w:spacing w:after="200" w:line="276" w:lineRule="auto"/>
      <w:ind w:leftChars="200" w:left="480"/>
    </w:pPr>
    <w:rPr>
      <w:kern w:val="0"/>
      <w:sz w:val="22"/>
      <w:lang w:eastAsia="en-US"/>
    </w:rPr>
  </w:style>
  <w:style w:type="paragraph" w:customStyle="1" w:styleId="11">
    <w:name w:val="純文字1"/>
    <w:basedOn w:val="a"/>
    <w:rsid w:val="003D28CE"/>
    <w:pPr>
      <w:adjustRightInd w:val="0"/>
      <w:textAlignment w:val="baseline"/>
    </w:pPr>
    <w:rPr>
      <w:rFonts w:ascii="細明體" w:eastAsia="細明體" w:hAnsi="Courier New"/>
      <w:sz w:val="26"/>
      <w:szCs w:val="20"/>
    </w:rPr>
  </w:style>
  <w:style w:type="character" w:styleId="af2">
    <w:name w:val="FollowedHyperlink"/>
    <w:uiPriority w:val="99"/>
    <w:semiHidden/>
    <w:unhideWhenUsed/>
    <w:rsid w:val="003D28CE"/>
    <w:rPr>
      <w:color w:val="954F72"/>
      <w:u w:val="single"/>
    </w:rPr>
  </w:style>
  <w:style w:type="paragraph" w:customStyle="1" w:styleId="12">
    <w:name w:val="樣式1"/>
    <w:basedOn w:val="a"/>
    <w:link w:val="13"/>
    <w:qFormat/>
    <w:rsid w:val="00484A4B"/>
    <w:pPr>
      <w:snapToGrid w:val="0"/>
      <w:spacing w:beforeLines="150" w:before="360" w:line="264" w:lineRule="auto"/>
      <w:ind w:right="62"/>
      <w:jc w:val="both"/>
    </w:pPr>
    <w:rPr>
      <w:rFonts w:ascii="標楷體" w:eastAsia="標楷體" w:hAnsi="標楷體"/>
      <w:b/>
      <w:sz w:val="36"/>
      <w:szCs w:val="36"/>
    </w:rPr>
  </w:style>
  <w:style w:type="character" w:customStyle="1" w:styleId="13">
    <w:name w:val="樣式1 字元"/>
    <w:link w:val="12"/>
    <w:rsid w:val="00484A4B"/>
    <w:rPr>
      <w:rFonts w:ascii="標楷體" w:eastAsia="標楷體" w:hAnsi="標楷體"/>
      <w:b/>
      <w:kern w:val="2"/>
      <w:sz w:val="36"/>
      <w:szCs w:val="36"/>
    </w:rPr>
  </w:style>
  <w:style w:type="character" w:customStyle="1" w:styleId="10">
    <w:name w:val="標題 1 字元"/>
    <w:link w:val="1"/>
    <w:uiPriority w:val="9"/>
    <w:rsid w:val="001A109B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paragraph" w:styleId="af3">
    <w:name w:val="TOC Heading"/>
    <w:basedOn w:val="1"/>
    <w:next w:val="a"/>
    <w:uiPriority w:val="39"/>
    <w:unhideWhenUsed/>
    <w:qFormat/>
    <w:rsid w:val="001A109B"/>
    <w:pPr>
      <w:keepLines/>
      <w:widowControl/>
      <w:spacing w:before="240" w:after="0" w:line="259" w:lineRule="auto"/>
      <w:outlineLvl w:val="9"/>
    </w:pPr>
    <w:rPr>
      <w:b w:val="0"/>
      <w:bCs w:val="0"/>
      <w:color w:val="2E74B5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1A109B"/>
    <w:pPr>
      <w:widowControl/>
      <w:spacing w:after="100" w:line="259" w:lineRule="auto"/>
      <w:ind w:left="220"/>
    </w:pPr>
    <w:rPr>
      <w:kern w:val="0"/>
      <w:sz w:val="22"/>
    </w:rPr>
  </w:style>
  <w:style w:type="paragraph" w:styleId="14">
    <w:name w:val="toc 1"/>
    <w:basedOn w:val="a"/>
    <w:next w:val="a"/>
    <w:autoRedefine/>
    <w:uiPriority w:val="39"/>
    <w:unhideWhenUsed/>
    <w:rsid w:val="001A109B"/>
    <w:pPr>
      <w:widowControl/>
      <w:spacing w:after="100" w:line="259" w:lineRule="auto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1A109B"/>
    <w:pPr>
      <w:widowControl/>
      <w:spacing w:after="100" w:line="259" w:lineRule="auto"/>
      <w:ind w:left="440"/>
    </w:pPr>
    <w:rPr>
      <w:kern w:val="0"/>
      <w:sz w:val="22"/>
    </w:rPr>
  </w:style>
  <w:style w:type="paragraph" w:styleId="af4">
    <w:name w:val="Title"/>
    <w:basedOn w:val="a"/>
    <w:next w:val="a"/>
    <w:link w:val="af5"/>
    <w:uiPriority w:val="10"/>
    <w:qFormat/>
    <w:rsid w:val="00964A5B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f5">
    <w:name w:val="標題 字元"/>
    <w:link w:val="af4"/>
    <w:uiPriority w:val="10"/>
    <w:rsid w:val="00964A5B"/>
    <w:rPr>
      <w:rFonts w:ascii="Calibri Light" w:eastAsia="新細明體" w:hAnsi="Calibri Light" w:cs="Times New Roman"/>
      <w:b/>
      <w:bCs/>
      <w:sz w:val="32"/>
      <w:szCs w:val="32"/>
    </w:rPr>
  </w:style>
  <w:style w:type="paragraph" w:styleId="af6">
    <w:name w:val="No Spacing"/>
    <w:link w:val="af7"/>
    <w:uiPriority w:val="1"/>
    <w:qFormat/>
    <w:rsid w:val="001505C0"/>
    <w:rPr>
      <w:sz w:val="22"/>
      <w:szCs w:val="22"/>
    </w:rPr>
  </w:style>
  <w:style w:type="character" w:customStyle="1" w:styleId="af7">
    <w:name w:val="無間距 字元"/>
    <w:link w:val="af6"/>
    <w:uiPriority w:val="1"/>
    <w:rsid w:val="001505C0"/>
    <w:rPr>
      <w:rFonts w:ascii="Calibri" w:eastAsia="新細明體" w:hAnsi="Calibri" w:cs="Times New Roman"/>
      <w:kern w:val="0"/>
      <w:sz w:val="22"/>
    </w:rPr>
  </w:style>
  <w:style w:type="character" w:customStyle="1" w:styleId="15">
    <w:name w:val="未解析的提及項目1"/>
    <w:uiPriority w:val="99"/>
    <w:semiHidden/>
    <w:unhideWhenUsed/>
    <w:rsid w:val="000A5030"/>
    <w:rPr>
      <w:color w:val="605E5C"/>
      <w:shd w:val="clear" w:color="auto" w:fill="E1DFDD"/>
    </w:rPr>
  </w:style>
  <w:style w:type="paragraph" w:customStyle="1" w:styleId="2">
    <w:name w:val="樣式2"/>
    <w:basedOn w:val="af0"/>
    <w:link w:val="21"/>
    <w:qFormat/>
    <w:rsid w:val="00B85756"/>
    <w:pPr>
      <w:numPr>
        <w:numId w:val="4"/>
      </w:numPr>
      <w:autoSpaceDE w:val="0"/>
      <w:autoSpaceDN w:val="0"/>
      <w:snapToGrid w:val="0"/>
      <w:spacing w:after="0" w:line="240" w:lineRule="auto"/>
      <w:ind w:left="400" w:hangingChars="200" w:hanging="200"/>
      <w:jc w:val="both"/>
    </w:pPr>
    <w:rPr>
      <w:rFonts w:eastAsia="標楷體" w:hAnsi="標楷體"/>
      <w:kern w:val="2"/>
      <w:sz w:val="24"/>
      <w:lang w:eastAsia="zh-TW"/>
    </w:rPr>
  </w:style>
  <w:style w:type="paragraph" w:customStyle="1" w:styleId="3">
    <w:name w:val="樣式3"/>
    <w:basedOn w:val="af0"/>
    <w:link w:val="31"/>
    <w:qFormat/>
    <w:rsid w:val="00B85756"/>
    <w:pPr>
      <w:widowControl/>
      <w:numPr>
        <w:numId w:val="2"/>
      </w:numPr>
      <w:snapToGrid w:val="0"/>
      <w:spacing w:beforeLines="10" w:before="36" w:after="0" w:line="240" w:lineRule="auto"/>
      <w:ind w:leftChars="0" w:left="0"/>
    </w:pPr>
    <w:rPr>
      <w:rFonts w:ascii="全真楷書" w:eastAsia="標楷體"/>
      <w:kern w:val="2"/>
      <w:sz w:val="24"/>
      <w:lang w:eastAsia="zh-TW"/>
    </w:rPr>
  </w:style>
  <w:style w:type="character" w:customStyle="1" w:styleId="21">
    <w:name w:val="樣式2 字元"/>
    <w:link w:val="2"/>
    <w:rsid w:val="00B85756"/>
    <w:rPr>
      <w:rFonts w:eastAsia="標楷體" w:hAnsi="標楷體"/>
      <w:kern w:val="2"/>
      <w:sz w:val="24"/>
      <w:szCs w:val="22"/>
    </w:rPr>
  </w:style>
  <w:style w:type="paragraph" w:customStyle="1" w:styleId="4">
    <w:name w:val="樣式4"/>
    <w:basedOn w:val="af0"/>
    <w:link w:val="40"/>
    <w:qFormat/>
    <w:rsid w:val="00B85756"/>
    <w:pPr>
      <w:widowControl/>
      <w:numPr>
        <w:numId w:val="3"/>
      </w:numPr>
      <w:snapToGrid w:val="0"/>
      <w:spacing w:after="0" w:line="240" w:lineRule="auto"/>
      <w:ind w:leftChars="0" w:left="0"/>
    </w:pPr>
    <w:rPr>
      <w:rFonts w:ascii="全真中仿宋" w:eastAsia="標楷體"/>
      <w:bCs/>
      <w:iCs/>
      <w:kern w:val="2"/>
      <w:sz w:val="24"/>
      <w:lang w:eastAsia="zh-TW"/>
    </w:rPr>
  </w:style>
  <w:style w:type="character" w:customStyle="1" w:styleId="31">
    <w:name w:val="樣式3 字元"/>
    <w:link w:val="3"/>
    <w:rsid w:val="00B85756"/>
    <w:rPr>
      <w:rFonts w:ascii="全真楷書" w:eastAsia="標楷體"/>
      <w:kern w:val="2"/>
      <w:sz w:val="24"/>
      <w:szCs w:val="22"/>
    </w:rPr>
  </w:style>
  <w:style w:type="character" w:customStyle="1" w:styleId="40">
    <w:name w:val="樣式4 字元"/>
    <w:link w:val="4"/>
    <w:rsid w:val="00B85756"/>
    <w:rPr>
      <w:rFonts w:ascii="全真中仿宋" w:eastAsia="標楷體"/>
      <w:bCs/>
      <w:iCs/>
      <w:kern w:val="2"/>
      <w:sz w:val="24"/>
      <w:szCs w:val="22"/>
    </w:rPr>
  </w:style>
  <w:style w:type="paragraph" w:styleId="Web">
    <w:name w:val="Normal (Web)"/>
    <w:basedOn w:val="a"/>
    <w:uiPriority w:val="99"/>
    <w:rsid w:val="002F40E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f1">
    <w:name w:val="清單段落 字元"/>
    <w:link w:val="af0"/>
    <w:uiPriority w:val="99"/>
    <w:rsid w:val="00DB20BC"/>
    <w:rPr>
      <w:sz w:val="22"/>
      <w:szCs w:val="22"/>
      <w:lang w:eastAsia="en-US"/>
    </w:rPr>
  </w:style>
  <w:style w:type="paragraph" w:styleId="22">
    <w:name w:val="Body Text Indent 2"/>
    <w:basedOn w:val="a"/>
    <w:link w:val="23"/>
    <w:unhideWhenUsed/>
    <w:rsid w:val="00614663"/>
    <w:pPr>
      <w:spacing w:after="120" w:line="480" w:lineRule="auto"/>
      <w:ind w:leftChars="200" w:left="480"/>
    </w:pPr>
  </w:style>
  <w:style w:type="character" w:customStyle="1" w:styleId="23">
    <w:name w:val="本文縮排 2 字元"/>
    <w:basedOn w:val="a0"/>
    <w:link w:val="22"/>
    <w:rsid w:val="00614663"/>
    <w:rPr>
      <w:kern w:val="2"/>
      <w:sz w:val="24"/>
      <w:szCs w:val="22"/>
    </w:rPr>
  </w:style>
  <w:style w:type="paragraph" w:styleId="af8">
    <w:name w:val="Body Text Indent"/>
    <w:basedOn w:val="a"/>
    <w:link w:val="af9"/>
    <w:rsid w:val="00614663"/>
    <w:pPr>
      <w:snapToGrid w:val="0"/>
      <w:spacing w:line="288" w:lineRule="auto"/>
      <w:ind w:right="1026" w:firstLineChars="210" w:firstLine="672"/>
    </w:pPr>
    <w:rPr>
      <w:rFonts w:ascii="全真楷書" w:eastAsia="全真楷書" w:hAnsi="Times New Roman"/>
      <w:sz w:val="32"/>
      <w:szCs w:val="24"/>
    </w:rPr>
  </w:style>
  <w:style w:type="character" w:customStyle="1" w:styleId="af9">
    <w:name w:val="本文縮排 字元"/>
    <w:basedOn w:val="a0"/>
    <w:link w:val="af8"/>
    <w:rsid w:val="00614663"/>
    <w:rPr>
      <w:rFonts w:ascii="全真楷書" w:eastAsia="全真楷書" w:hAnsi="Times New Roman"/>
      <w:kern w:val="2"/>
      <w:sz w:val="32"/>
      <w:szCs w:val="24"/>
    </w:rPr>
  </w:style>
  <w:style w:type="paragraph" w:customStyle="1" w:styleId="afa">
    <w:name w:val="標一"/>
    <w:basedOn w:val="a"/>
    <w:link w:val="afb"/>
    <w:qFormat/>
    <w:rsid w:val="00766F7F"/>
    <w:pPr>
      <w:autoSpaceDE w:val="0"/>
      <w:autoSpaceDN w:val="0"/>
      <w:adjustRightInd w:val="0"/>
      <w:snapToGrid w:val="0"/>
      <w:spacing w:beforeLines="50" w:before="120" w:line="264" w:lineRule="auto"/>
      <w:ind w:leftChars="300" w:left="1196" w:rightChars="11" w:right="26" w:hangingChars="170" w:hanging="476"/>
      <w:jc w:val="both"/>
    </w:pPr>
    <w:rPr>
      <w:rFonts w:ascii="標楷體" w:eastAsia="標楷體" w:hAnsi="標楷體"/>
      <w:sz w:val="28"/>
      <w:szCs w:val="28"/>
    </w:rPr>
  </w:style>
  <w:style w:type="paragraph" w:customStyle="1" w:styleId="afc">
    <w:name w:val="標(一)"/>
    <w:basedOn w:val="a"/>
    <w:link w:val="afd"/>
    <w:qFormat/>
    <w:rsid w:val="00766F7F"/>
    <w:pPr>
      <w:snapToGrid w:val="0"/>
      <w:spacing w:beforeLines="30" w:before="72" w:line="264" w:lineRule="auto"/>
      <w:ind w:leftChars="400" w:left="3200" w:rightChars="-115" w:right="-276" w:hangingChars="800" w:hanging="2240"/>
    </w:pPr>
    <w:rPr>
      <w:rFonts w:ascii="標楷體" w:eastAsia="標楷體" w:cs="標楷體"/>
      <w:kern w:val="0"/>
      <w:sz w:val="28"/>
      <w:szCs w:val="28"/>
    </w:rPr>
  </w:style>
  <w:style w:type="character" w:customStyle="1" w:styleId="afb">
    <w:name w:val="標一 字元"/>
    <w:basedOn w:val="a0"/>
    <w:link w:val="afa"/>
    <w:rsid w:val="00766F7F"/>
    <w:rPr>
      <w:rFonts w:ascii="標楷體" w:eastAsia="標楷體" w:hAnsi="標楷體"/>
      <w:kern w:val="2"/>
      <w:sz w:val="28"/>
      <w:szCs w:val="28"/>
    </w:rPr>
  </w:style>
  <w:style w:type="character" w:customStyle="1" w:styleId="afd">
    <w:name w:val="標(一) 字元"/>
    <w:basedOn w:val="a0"/>
    <w:link w:val="afc"/>
    <w:rsid w:val="00766F7F"/>
    <w:rPr>
      <w:rFonts w:ascii="標楷體" w:eastAsia="標楷體" w:cs="標楷體"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A14429"/>
    <w:rPr>
      <w:color w:val="605E5C"/>
      <w:shd w:val="clear" w:color="auto" w:fill="E1DFDD"/>
    </w:rPr>
  </w:style>
  <w:style w:type="paragraph" w:customStyle="1" w:styleId="CM1">
    <w:name w:val="CM1"/>
    <w:basedOn w:val="Default"/>
    <w:next w:val="Default"/>
    <w:link w:val="CM10"/>
    <w:uiPriority w:val="99"/>
    <w:rsid w:val="008A6663"/>
    <w:pPr>
      <w:spacing w:line="360" w:lineRule="atLeast"/>
    </w:pPr>
    <w:rPr>
      <w:rFonts w:hAnsiTheme="minorHAnsi" w:cstheme="minorBidi"/>
    </w:rPr>
  </w:style>
  <w:style w:type="paragraph" w:customStyle="1" w:styleId="CM11">
    <w:name w:val="CM11"/>
    <w:basedOn w:val="Default"/>
    <w:next w:val="Default"/>
    <w:uiPriority w:val="99"/>
    <w:rsid w:val="008A6663"/>
    <w:rPr>
      <w:rFonts w:ascii="Ming Li U" w:eastAsia="Ming Li U" w:hAnsiTheme="minorHAnsi" w:cstheme="minorBidi"/>
      <w:color w:val="auto"/>
    </w:rPr>
  </w:style>
  <w:style w:type="paragraph" w:customStyle="1" w:styleId="afe">
    <w:name w:val="項"/>
    <w:basedOn w:val="CM1"/>
    <w:link w:val="aff"/>
    <w:qFormat/>
    <w:rsid w:val="008A6663"/>
    <w:pPr>
      <w:tabs>
        <w:tab w:val="left" w:pos="1276"/>
      </w:tabs>
      <w:spacing w:beforeLines="50" w:before="120" w:line="240" w:lineRule="auto"/>
      <w:ind w:leftChars="500" w:left="1680" w:hangingChars="200" w:hanging="480"/>
    </w:pPr>
    <w:rPr>
      <w:rFonts w:ascii="標楷體" w:eastAsia="標楷體" w:hAnsi="標楷體" w:cs="Ming Li U"/>
    </w:rPr>
  </w:style>
  <w:style w:type="paragraph" w:customStyle="1" w:styleId="aff0">
    <w:name w:val="款"/>
    <w:basedOn w:val="CM1"/>
    <w:link w:val="aff1"/>
    <w:qFormat/>
    <w:rsid w:val="008A6663"/>
    <w:pPr>
      <w:tabs>
        <w:tab w:val="left" w:pos="1276"/>
      </w:tabs>
      <w:spacing w:beforeLines="50" w:before="120" w:line="240" w:lineRule="auto"/>
      <w:ind w:leftChars="500" w:left="1920" w:hangingChars="300" w:hanging="720"/>
    </w:pPr>
    <w:rPr>
      <w:rFonts w:ascii="標楷體" w:eastAsia="標楷體" w:hAnsi="標楷體" w:cs="Ming Li U"/>
    </w:rPr>
  </w:style>
  <w:style w:type="character" w:customStyle="1" w:styleId="Default0">
    <w:name w:val="Default 字元"/>
    <w:basedOn w:val="a0"/>
    <w:link w:val="Default"/>
    <w:rsid w:val="008A6663"/>
    <w:rPr>
      <w:rFonts w:ascii="Times New Roman" w:hAnsi="Times New Roman"/>
      <w:color w:val="000000"/>
      <w:sz w:val="24"/>
      <w:szCs w:val="24"/>
    </w:rPr>
  </w:style>
  <w:style w:type="character" w:customStyle="1" w:styleId="CM10">
    <w:name w:val="CM1 字元"/>
    <w:basedOn w:val="Default0"/>
    <w:link w:val="CM1"/>
    <w:uiPriority w:val="99"/>
    <w:rsid w:val="008A6663"/>
    <w:rPr>
      <w:rFonts w:ascii="Times New Roman" w:hAnsiTheme="minorHAnsi" w:cstheme="minorBidi"/>
      <w:color w:val="000000"/>
      <w:sz w:val="24"/>
      <w:szCs w:val="24"/>
    </w:rPr>
  </w:style>
  <w:style w:type="character" w:customStyle="1" w:styleId="aff">
    <w:name w:val="項 字元"/>
    <w:basedOn w:val="CM10"/>
    <w:link w:val="afe"/>
    <w:rsid w:val="008A6663"/>
    <w:rPr>
      <w:rFonts w:ascii="標楷體" w:eastAsia="標楷體" w:hAnsi="標楷體" w:cs="Ming Li U"/>
      <w:color w:val="000000"/>
      <w:sz w:val="24"/>
      <w:szCs w:val="24"/>
    </w:rPr>
  </w:style>
  <w:style w:type="paragraph" w:customStyle="1" w:styleId="aff2">
    <w:name w:val="條"/>
    <w:basedOn w:val="CM1"/>
    <w:link w:val="aff3"/>
    <w:qFormat/>
    <w:rsid w:val="008A6663"/>
    <w:pPr>
      <w:tabs>
        <w:tab w:val="left" w:pos="1276"/>
      </w:tabs>
      <w:spacing w:beforeLines="50" w:before="120" w:line="240" w:lineRule="auto"/>
      <w:ind w:left="1200" w:hangingChars="500" w:hanging="1200"/>
    </w:pPr>
    <w:rPr>
      <w:rFonts w:ascii="標楷體" w:eastAsia="標楷體" w:hAnsi="標楷體" w:cs="Ming Li U"/>
    </w:rPr>
  </w:style>
  <w:style w:type="character" w:customStyle="1" w:styleId="aff1">
    <w:name w:val="款 字元"/>
    <w:basedOn w:val="CM10"/>
    <w:link w:val="aff0"/>
    <w:rsid w:val="008A6663"/>
    <w:rPr>
      <w:rFonts w:ascii="標楷體" w:eastAsia="標楷體" w:hAnsi="標楷體" w:cs="Ming Li U"/>
      <w:color w:val="000000"/>
      <w:sz w:val="24"/>
      <w:szCs w:val="24"/>
    </w:rPr>
  </w:style>
  <w:style w:type="character" w:customStyle="1" w:styleId="aff3">
    <w:name w:val="條 字元"/>
    <w:basedOn w:val="CM10"/>
    <w:link w:val="aff2"/>
    <w:rsid w:val="008A6663"/>
    <w:rPr>
      <w:rFonts w:ascii="標楷體" w:eastAsia="標楷體" w:hAnsi="標楷體" w:cs="Ming Li U"/>
      <w:color w:val="000000"/>
      <w:sz w:val="24"/>
      <w:szCs w:val="24"/>
    </w:rPr>
  </w:style>
  <w:style w:type="paragraph" w:customStyle="1" w:styleId="310">
    <w:name w:val="本文縮排 31"/>
    <w:basedOn w:val="a"/>
    <w:rsid w:val="00853BB4"/>
    <w:pPr>
      <w:kinsoku w:val="0"/>
      <w:adjustRightInd w:val="0"/>
      <w:ind w:left="746" w:hanging="252"/>
      <w:jc w:val="both"/>
      <w:textDirection w:val="lrTbV"/>
      <w:textAlignment w:val="baseline"/>
    </w:pPr>
    <w:rPr>
      <w:rFonts w:ascii="全真楷書" w:eastAsia="全真楷書" w:hAnsi="Times New Roman"/>
      <w:kern w:val="0"/>
      <w:szCs w:val="20"/>
    </w:rPr>
  </w:style>
  <w:style w:type="paragraph" w:customStyle="1" w:styleId="210">
    <w:name w:val="本文縮排 21"/>
    <w:basedOn w:val="a"/>
    <w:rsid w:val="00853BB4"/>
    <w:pPr>
      <w:adjustRightInd w:val="0"/>
      <w:spacing w:line="233" w:lineRule="auto"/>
      <w:ind w:left="2489" w:hanging="2397"/>
      <w:jc w:val="both"/>
      <w:textAlignment w:val="baseline"/>
    </w:pPr>
    <w:rPr>
      <w:rFonts w:ascii="全真楷書" w:eastAsia="全真楷書" w:hAnsi="Times New Roman"/>
      <w:kern w:val="0"/>
      <w:szCs w:val="20"/>
    </w:rPr>
  </w:style>
  <w:style w:type="paragraph" w:styleId="aff4">
    <w:name w:val="Body Text"/>
    <w:basedOn w:val="a"/>
    <w:link w:val="aff5"/>
    <w:uiPriority w:val="99"/>
    <w:semiHidden/>
    <w:unhideWhenUsed/>
    <w:rsid w:val="004A3D0A"/>
    <w:pPr>
      <w:spacing w:after="120"/>
    </w:pPr>
  </w:style>
  <w:style w:type="character" w:customStyle="1" w:styleId="aff5">
    <w:name w:val="本文 字元"/>
    <w:basedOn w:val="a0"/>
    <w:link w:val="aff4"/>
    <w:uiPriority w:val="99"/>
    <w:semiHidden/>
    <w:rsid w:val="004A3D0A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5302FBA856D8E74297620286A16B730D" ma:contentTypeVersion="14" ma:contentTypeDescription="建立新的文件。" ma:contentTypeScope="" ma:versionID="6e7668be7679ca965cef025e033c9806">
  <xsd:schema xmlns:xsd="http://www.w3.org/2001/XMLSchema" xmlns:xs="http://www.w3.org/2001/XMLSchema" xmlns:p="http://schemas.microsoft.com/office/2006/metadata/properties" xmlns:ns3="7780708c-65dc-4fcf-8812-5637fcdf9587" xmlns:ns4="21c82037-e97e-4afc-8d5c-002c827262e2" targetNamespace="http://schemas.microsoft.com/office/2006/metadata/properties" ma:root="true" ma:fieldsID="adb4ccfb8e174b053f2cd5e67fa443fb" ns3:_="" ns4:_="">
    <xsd:import namespace="7780708c-65dc-4fcf-8812-5637fcdf9587"/>
    <xsd:import namespace="21c82037-e97e-4afc-8d5c-002c827262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0708c-65dc-4fcf-8812-5637fcdf95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82037-e97e-4afc-8d5c-002c827262e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共用提示雜湊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F5677-FF9A-4FC6-BD7B-5088587F9F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2F1222-BBCD-4410-B49D-3C8CFF5D528C}">
  <ds:schemaRefs>
    <ds:schemaRef ds:uri="http://schemas.openxmlformats.org/package/2006/metadata/core-properties"/>
    <ds:schemaRef ds:uri="http://purl.org/dc/dcmitype/"/>
    <ds:schemaRef ds:uri="http://schemas.microsoft.com/office/2006/metadata/properties"/>
    <ds:schemaRef ds:uri="7780708c-65dc-4fcf-8812-5637fcdf9587"/>
    <ds:schemaRef ds:uri="http://schemas.microsoft.com/office/2006/documentManagement/types"/>
    <ds:schemaRef ds:uri="http://schemas.microsoft.com/office/infopath/2007/PartnerControls"/>
    <ds:schemaRef ds:uri="http://purl.org/dc/terms/"/>
    <ds:schemaRef ds:uri="21c82037-e97e-4afc-8d5c-002c827262e2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CAF7581B-6AC0-455D-97A4-C423ADF925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80708c-65dc-4fcf-8812-5637fcdf9587"/>
    <ds:schemaRef ds:uri="21c82037-e97e-4afc-8d5c-002c827262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740B5B-676E-4DAB-A47B-39A1741DA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4</Words>
  <Characters>203</Characters>
  <Application>Microsoft Office Word</Application>
  <DocSecurity>0</DocSecurity>
  <Lines>1</Lines>
  <Paragraphs>1</Paragraphs>
  <ScaleCrop>false</ScaleCrop>
  <Company/>
  <LinksUpToDate>false</LinksUpToDate>
  <CharactersWithSpaces>476</CharactersWithSpaces>
  <SharedDoc>false</SharedDoc>
  <HLinks>
    <vt:vector size="54" baseType="variant">
      <vt:variant>
        <vt:i4>6357093</vt:i4>
      </vt:variant>
      <vt:variant>
        <vt:i4>24</vt:i4>
      </vt:variant>
      <vt:variant>
        <vt:i4>0</vt:i4>
      </vt:variant>
      <vt:variant>
        <vt:i4>5</vt:i4>
      </vt:variant>
      <vt:variant>
        <vt:lpwstr>http://www.scu.edu.tw/physical/rule/14.pdf</vt:lpwstr>
      </vt:variant>
      <vt:variant>
        <vt:lpwstr/>
      </vt:variant>
      <vt:variant>
        <vt:i4>3145774</vt:i4>
      </vt:variant>
      <vt:variant>
        <vt:i4>21</vt:i4>
      </vt:variant>
      <vt:variant>
        <vt:i4>0</vt:i4>
      </vt:variant>
      <vt:variant>
        <vt:i4>5</vt:i4>
      </vt:variant>
      <vt:variant>
        <vt:lpwstr>http://web-ch.scu.edu.tw/regcurr/file/2373/1757</vt:lpwstr>
      </vt:variant>
      <vt:variant>
        <vt:lpwstr/>
      </vt:variant>
      <vt:variant>
        <vt:i4>589893</vt:i4>
      </vt:variant>
      <vt:variant>
        <vt:i4>18</vt:i4>
      </vt:variant>
      <vt:variant>
        <vt:i4>0</vt:i4>
      </vt:variant>
      <vt:variant>
        <vt:i4>5</vt:i4>
      </vt:variant>
      <vt:variant>
        <vt:lpwstr>http://web-ch.scu.edu.tw/regcurr/law/2412</vt:lpwstr>
      </vt:variant>
      <vt:variant>
        <vt:lpwstr/>
      </vt:variant>
      <vt:variant>
        <vt:i4>1900657</vt:i4>
      </vt:variant>
      <vt:variant>
        <vt:i4>15</vt:i4>
      </vt:variant>
      <vt:variant>
        <vt:i4>0</vt:i4>
      </vt:variant>
      <vt:variant>
        <vt:i4>5</vt:i4>
      </vt:variant>
      <vt:variant>
        <vt:lpwstr>http://web-ch.scu.edu.tw/life/web_page/2476</vt:lpwstr>
      </vt:variant>
      <vt:variant>
        <vt:lpwstr/>
      </vt:variant>
      <vt:variant>
        <vt:i4>1900657</vt:i4>
      </vt:variant>
      <vt:variant>
        <vt:i4>12</vt:i4>
      </vt:variant>
      <vt:variant>
        <vt:i4>0</vt:i4>
      </vt:variant>
      <vt:variant>
        <vt:i4>5</vt:i4>
      </vt:variant>
      <vt:variant>
        <vt:lpwstr>http://web-ch.scu.edu.tw/life/web_page/2476</vt:lpwstr>
      </vt:variant>
      <vt:variant>
        <vt:lpwstr/>
      </vt:variant>
      <vt:variant>
        <vt:i4>5963801</vt:i4>
      </vt:variant>
      <vt:variant>
        <vt:i4>9</vt:i4>
      </vt:variant>
      <vt:variant>
        <vt:i4>0</vt:i4>
      </vt:variant>
      <vt:variant>
        <vt:i4>5</vt:i4>
      </vt:variant>
      <vt:variant>
        <vt:lpwstr>http://finance.scu.edu.tw/node/49</vt:lpwstr>
      </vt:variant>
      <vt:variant>
        <vt:lpwstr/>
      </vt:variant>
      <vt:variant>
        <vt:i4>4063251</vt:i4>
      </vt:variant>
      <vt:variant>
        <vt:i4>6</vt:i4>
      </vt:variant>
      <vt:variant>
        <vt:i4>0</vt:i4>
      </vt:variant>
      <vt:variant>
        <vt:i4>5</vt:i4>
      </vt:variant>
      <vt:variant>
        <vt:lpwstr>mailto:entrance@gm.scu.edu.tw</vt:lpwstr>
      </vt:variant>
      <vt:variant>
        <vt:lpwstr/>
      </vt:variant>
      <vt:variant>
        <vt:i4>-1999203568</vt:i4>
      </vt:variant>
      <vt:variant>
        <vt:i4>3</vt:i4>
      </vt:variant>
      <vt:variant>
        <vt:i4>0</vt:i4>
      </vt:variant>
      <vt:variant>
        <vt:i4>5</vt:i4>
      </vt:variant>
      <vt:variant>
        <vt:lpwstr>mailto:寄送至本校招生組信箱entrance@gm.scu.edu.tw</vt:lpwstr>
      </vt:variant>
      <vt:variant>
        <vt:lpwstr/>
      </vt:variant>
      <vt:variant>
        <vt:i4>4063251</vt:i4>
      </vt:variant>
      <vt:variant>
        <vt:i4>0</vt:i4>
      </vt:variant>
      <vt:variant>
        <vt:i4>0</vt:i4>
      </vt:variant>
      <vt:variant>
        <vt:i4>5</vt:i4>
      </vt:variant>
      <vt:variant>
        <vt:lpwstr>mailto:entrance@gm.sc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cu</cp:lastModifiedBy>
  <cp:revision>7</cp:revision>
  <cp:lastPrinted>2023-03-16T07:41:00Z</cp:lastPrinted>
  <dcterms:created xsi:type="dcterms:W3CDTF">2023-03-16T08:27:00Z</dcterms:created>
  <dcterms:modified xsi:type="dcterms:W3CDTF">2023-03-16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02FBA856D8E74297620286A16B730D</vt:lpwstr>
  </property>
</Properties>
</file>